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BA9A" w14:textId="77777777" w:rsidR="001462B7" w:rsidRDefault="001462B7" w:rsidP="001462B7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2022 National Convention Auxiliary to the APWU</w:t>
      </w:r>
    </w:p>
    <w:p w14:paraId="190780B0" w14:textId="77777777" w:rsidR="001462B7" w:rsidRDefault="001462B7" w:rsidP="001462B7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26</w:t>
      </w:r>
      <w:r>
        <w:rPr>
          <w:rFonts w:asciiTheme="majorHAnsi" w:hAnsiTheme="majorHAnsi" w:cstheme="majorHAnsi"/>
          <w:b/>
          <w:bCs/>
          <w:color w:val="002060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Biennial National Convention</w:t>
      </w:r>
    </w:p>
    <w:p w14:paraId="4FE09224" w14:textId="77777777" w:rsidR="001462B7" w:rsidRDefault="001462B7" w:rsidP="001462B7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Gaylord National Harbor Convention Center</w:t>
      </w:r>
    </w:p>
    <w:p w14:paraId="75533D60" w14:textId="61E94B64" w:rsidR="001462B7" w:rsidRDefault="001462B7" w:rsidP="001462B7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Tuesday, August 16, 2022</w:t>
      </w:r>
    </w:p>
    <w:p w14:paraId="5AC03604" w14:textId="77777777" w:rsidR="00275CB3" w:rsidRDefault="00275CB3" w:rsidP="001462B7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14:paraId="63FA17B4" w14:textId="711CB7E1" w:rsidR="00275CB3" w:rsidRPr="003006FC" w:rsidRDefault="00C440CD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The meeting</w:t>
      </w:r>
      <w:r w:rsidR="00FF149F" w:rsidRPr="003006FC">
        <w:rPr>
          <w:rFonts w:asciiTheme="majorHAnsi" w:hAnsiTheme="majorHAnsi" w:cstheme="majorHAnsi"/>
          <w:sz w:val="26"/>
          <w:szCs w:val="26"/>
        </w:rPr>
        <w:t xml:space="preserve"> was called to order at 9:39 am</w:t>
      </w:r>
      <w:r w:rsidR="00460151">
        <w:rPr>
          <w:rFonts w:asciiTheme="majorHAnsi" w:hAnsiTheme="majorHAnsi" w:cstheme="majorHAnsi"/>
          <w:sz w:val="26"/>
          <w:szCs w:val="26"/>
        </w:rPr>
        <w:t>.</w:t>
      </w:r>
    </w:p>
    <w:p w14:paraId="6EE42D90" w14:textId="38595884" w:rsidR="00FF149F" w:rsidRPr="003006FC" w:rsidRDefault="00FF149F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26919A62" w14:textId="7A62C023" w:rsidR="00111978" w:rsidRPr="003006FC" w:rsidRDefault="00111978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Pledge of Allegiance </w:t>
      </w:r>
      <w:r w:rsidRPr="003006FC">
        <w:rPr>
          <w:rFonts w:asciiTheme="majorHAnsi" w:hAnsiTheme="majorHAnsi" w:cstheme="majorHAnsi"/>
          <w:sz w:val="26"/>
          <w:szCs w:val="26"/>
        </w:rPr>
        <w:t xml:space="preserve">(Joan </w:t>
      </w:r>
      <w:proofErr w:type="spellStart"/>
      <w:r w:rsidRPr="003006FC">
        <w:rPr>
          <w:rFonts w:asciiTheme="majorHAnsi" w:hAnsiTheme="majorHAnsi" w:cstheme="majorHAnsi"/>
          <w:sz w:val="26"/>
          <w:szCs w:val="26"/>
        </w:rPr>
        <w:t>K</w:t>
      </w:r>
      <w:r w:rsidR="00C440CD" w:rsidRPr="003006FC">
        <w:rPr>
          <w:rFonts w:asciiTheme="majorHAnsi" w:hAnsiTheme="majorHAnsi" w:cstheme="majorHAnsi"/>
          <w:sz w:val="26"/>
          <w:szCs w:val="26"/>
        </w:rPr>
        <w:t>a</w:t>
      </w:r>
      <w:r w:rsidRPr="003006FC">
        <w:rPr>
          <w:rFonts w:asciiTheme="majorHAnsi" w:hAnsiTheme="majorHAnsi" w:cstheme="majorHAnsi"/>
          <w:sz w:val="26"/>
          <w:szCs w:val="26"/>
        </w:rPr>
        <w:t>cz</w:t>
      </w:r>
      <w:r w:rsidR="00C440CD" w:rsidRPr="003006FC">
        <w:rPr>
          <w:rFonts w:asciiTheme="majorHAnsi" w:hAnsiTheme="majorHAnsi" w:cstheme="majorHAnsi"/>
          <w:sz w:val="26"/>
          <w:szCs w:val="26"/>
        </w:rPr>
        <w:t>o</w:t>
      </w:r>
      <w:r w:rsidRPr="003006FC">
        <w:rPr>
          <w:rFonts w:asciiTheme="majorHAnsi" w:hAnsiTheme="majorHAnsi" w:cstheme="majorHAnsi"/>
          <w:sz w:val="26"/>
          <w:szCs w:val="26"/>
        </w:rPr>
        <w:t>r</w:t>
      </w:r>
      <w:proofErr w:type="spellEnd"/>
      <w:r w:rsidRPr="003006FC">
        <w:rPr>
          <w:rFonts w:asciiTheme="majorHAnsi" w:hAnsiTheme="majorHAnsi" w:cstheme="majorHAnsi"/>
          <w:sz w:val="26"/>
          <w:szCs w:val="26"/>
        </w:rPr>
        <w:t>)</w:t>
      </w:r>
    </w:p>
    <w:p w14:paraId="7721A5B1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5B9CE5B4" w14:textId="281C68BD" w:rsidR="00111978" w:rsidRPr="003006FC" w:rsidRDefault="00111978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Auxiliary Pledge </w:t>
      </w:r>
      <w:r w:rsidRPr="003006FC">
        <w:rPr>
          <w:rFonts w:asciiTheme="majorHAnsi" w:hAnsiTheme="majorHAnsi" w:cstheme="majorHAnsi"/>
          <w:sz w:val="26"/>
          <w:szCs w:val="26"/>
        </w:rPr>
        <w:t>(</w:t>
      </w:r>
      <w:r w:rsidR="006E5566" w:rsidRPr="003006FC">
        <w:rPr>
          <w:rFonts w:asciiTheme="majorHAnsi" w:hAnsiTheme="majorHAnsi" w:cstheme="majorHAnsi"/>
          <w:sz w:val="26"/>
          <w:szCs w:val="26"/>
        </w:rPr>
        <w:t>Debra Stewart)</w:t>
      </w:r>
    </w:p>
    <w:p w14:paraId="50FD48A6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217109AE" w14:textId="6A3D5016" w:rsidR="006E5566" w:rsidRPr="003006FC" w:rsidRDefault="006E5566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Introduction of Sergeant at Arm</w:t>
      </w:r>
      <w:r w:rsidR="008E4AE1" w:rsidRPr="003006FC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DC7F2E">
        <w:rPr>
          <w:rFonts w:asciiTheme="majorHAnsi" w:hAnsiTheme="majorHAnsi" w:cstheme="majorHAnsi"/>
          <w:b/>
          <w:bCs/>
          <w:sz w:val="26"/>
          <w:szCs w:val="26"/>
        </w:rPr>
        <w:t>P</w:t>
      </w:r>
      <w:r w:rsidRPr="003006FC">
        <w:rPr>
          <w:rFonts w:asciiTheme="majorHAnsi" w:hAnsiTheme="majorHAnsi" w:cstheme="majorHAnsi"/>
          <w:b/>
          <w:bCs/>
          <w:sz w:val="26"/>
          <w:szCs w:val="26"/>
        </w:rPr>
        <w:t>ages</w:t>
      </w:r>
      <w:r w:rsidR="008E4AE1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8E4AE1" w:rsidRPr="003006FC">
        <w:rPr>
          <w:rFonts w:asciiTheme="majorHAnsi" w:hAnsiTheme="majorHAnsi" w:cstheme="majorHAnsi"/>
          <w:sz w:val="26"/>
          <w:szCs w:val="26"/>
        </w:rPr>
        <w:t>(Earl Stewart, Chloe Friend</w:t>
      </w:r>
      <w:r w:rsidR="00C440CD" w:rsidRPr="003006FC">
        <w:rPr>
          <w:rFonts w:asciiTheme="majorHAnsi" w:hAnsiTheme="majorHAnsi" w:cstheme="majorHAnsi"/>
          <w:sz w:val="26"/>
          <w:szCs w:val="26"/>
        </w:rPr>
        <w:t>,</w:t>
      </w:r>
      <w:r w:rsidR="008E4AE1" w:rsidRPr="003006FC">
        <w:rPr>
          <w:rFonts w:asciiTheme="majorHAnsi" w:hAnsiTheme="majorHAnsi" w:cstheme="majorHAnsi"/>
          <w:sz w:val="26"/>
          <w:szCs w:val="26"/>
        </w:rPr>
        <w:t xml:space="preserve"> and Trinity Kelly)</w:t>
      </w:r>
    </w:p>
    <w:p w14:paraId="5DD01DF7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7D2869DC" w14:textId="3F5D051B" w:rsidR="008E4AE1" w:rsidRPr="003006FC" w:rsidRDefault="000D75BE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Introduction of Delegates</w:t>
      </w:r>
    </w:p>
    <w:p w14:paraId="57C8F393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19B8F336" w14:textId="6B771D40" w:rsidR="000D75BE" w:rsidRPr="003006FC" w:rsidRDefault="000D75B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Correspondence</w:t>
      </w:r>
      <w:r w:rsidR="00BB6551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BB6551" w:rsidRPr="003006FC">
        <w:rPr>
          <w:rFonts w:asciiTheme="majorHAnsi" w:hAnsiTheme="majorHAnsi" w:cstheme="majorHAnsi"/>
          <w:sz w:val="26"/>
          <w:szCs w:val="26"/>
        </w:rPr>
        <w:t xml:space="preserve">Trisa read a letter from Myrna Loy Smith </w:t>
      </w:r>
    </w:p>
    <w:p w14:paraId="3C32A338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3E6D6D29" w14:textId="77777777" w:rsidR="00510BCA" w:rsidRPr="003006FC" w:rsidRDefault="00F9484B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Reminders:</w:t>
      </w:r>
      <w:r w:rsidRPr="003006F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3F3C7B6" w14:textId="548F99AA" w:rsidR="00F9484B" w:rsidRPr="003006FC" w:rsidRDefault="00F9484B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Bonnie</w:t>
      </w:r>
      <w:r w:rsidR="00236B3C" w:rsidRPr="003006FC">
        <w:rPr>
          <w:rFonts w:asciiTheme="majorHAnsi" w:hAnsiTheme="majorHAnsi" w:cstheme="majorHAnsi"/>
          <w:sz w:val="26"/>
          <w:szCs w:val="26"/>
        </w:rPr>
        <w:t xml:space="preserve"> Sevre</w:t>
      </w:r>
      <w:r w:rsidR="00A22F52" w:rsidRPr="003006FC">
        <w:rPr>
          <w:rFonts w:asciiTheme="majorHAnsi" w:hAnsiTheme="majorHAnsi" w:cstheme="majorHAnsi"/>
          <w:sz w:val="26"/>
          <w:szCs w:val="26"/>
        </w:rPr>
        <w:t>-</w:t>
      </w:r>
      <w:r w:rsidRPr="003006FC">
        <w:rPr>
          <w:rFonts w:asciiTheme="majorHAnsi" w:hAnsiTheme="majorHAnsi" w:cstheme="majorHAnsi"/>
          <w:sz w:val="26"/>
          <w:szCs w:val="26"/>
        </w:rPr>
        <w:t>luncheon tickets</w:t>
      </w:r>
    </w:p>
    <w:p w14:paraId="343C7E93" w14:textId="4959A45A" w:rsidR="00510BCA" w:rsidRPr="003006FC" w:rsidRDefault="00236B3C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Page</w:t>
      </w:r>
      <w:r w:rsidR="007E6917">
        <w:rPr>
          <w:rFonts w:asciiTheme="majorHAnsi" w:hAnsiTheme="majorHAnsi" w:cstheme="majorHAnsi"/>
          <w:sz w:val="26"/>
          <w:szCs w:val="26"/>
        </w:rPr>
        <w:t>,</w:t>
      </w:r>
      <w:r w:rsidR="00AE568E" w:rsidRPr="003006FC">
        <w:rPr>
          <w:rFonts w:asciiTheme="majorHAnsi" w:hAnsiTheme="majorHAnsi" w:cstheme="majorHAnsi"/>
          <w:sz w:val="26"/>
          <w:szCs w:val="26"/>
        </w:rPr>
        <w:t xml:space="preserve"> Trinity </w:t>
      </w:r>
      <w:r w:rsidR="005741A7">
        <w:rPr>
          <w:rFonts w:asciiTheme="majorHAnsi" w:hAnsiTheme="majorHAnsi" w:cstheme="majorHAnsi"/>
          <w:sz w:val="26"/>
          <w:szCs w:val="26"/>
        </w:rPr>
        <w:t>Kelly passed</w:t>
      </w:r>
      <w:r w:rsidR="00AE568E" w:rsidRPr="003006FC">
        <w:rPr>
          <w:rFonts w:asciiTheme="majorHAnsi" w:hAnsiTheme="majorHAnsi" w:cstheme="majorHAnsi"/>
          <w:sz w:val="26"/>
          <w:szCs w:val="26"/>
        </w:rPr>
        <w:t xml:space="preserve"> out </w:t>
      </w:r>
      <w:r w:rsidR="00726ECA">
        <w:rPr>
          <w:rFonts w:asciiTheme="majorHAnsi" w:hAnsiTheme="majorHAnsi" w:cstheme="majorHAnsi"/>
          <w:sz w:val="26"/>
          <w:szCs w:val="26"/>
        </w:rPr>
        <w:t>two</w:t>
      </w:r>
      <w:r w:rsidR="00AE568E"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="00A22F52" w:rsidRPr="003006FC">
        <w:rPr>
          <w:rFonts w:asciiTheme="majorHAnsi" w:hAnsiTheme="majorHAnsi" w:cstheme="majorHAnsi"/>
          <w:sz w:val="26"/>
          <w:szCs w:val="26"/>
        </w:rPr>
        <w:t>window clings</w:t>
      </w:r>
      <w:r w:rsidR="00AE568E" w:rsidRPr="003006FC">
        <w:rPr>
          <w:rFonts w:asciiTheme="majorHAnsi" w:hAnsiTheme="majorHAnsi" w:cstheme="majorHAnsi"/>
          <w:sz w:val="26"/>
          <w:szCs w:val="26"/>
        </w:rPr>
        <w:t xml:space="preserve"> to each delegate</w:t>
      </w:r>
    </w:p>
    <w:p w14:paraId="37E02A8C" w14:textId="07A1B338" w:rsidR="00A22F52" w:rsidRPr="003006FC" w:rsidRDefault="00A22F52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Barb Maciejewski-</w:t>
      </w:r>
      <w:r w:rsidR="00236B3C" w:rsidRPr="003006FC">
        <w:rPr>
          <w:rFonts w:asciiTheme="majorHAnsi" w:hAnsiTheme="majorHAnsi" w:cstheme="majorHAnsi"/>
          <w:sz w:val="26"/>
          <w:szCs w:val="26"/>
        </w:rPr>
        <w:t>raffle tickets</w:t>
      </w:r>
    </w:p>
    <w:p w14:paraId="7E98B8C0" w14:textId="13BFED0E" w:rsidR="00236B3C" w:rsidRPr="003006FC" w:rsidRDefault="00236B3C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Page</w:t>
      </w:r>
      <w:r w:rsidR="007E6917">
        <w:rPr>
          <w:rFonts w:asciiTheme="majorHAnsi" w:hAnsiTheme="majorHAnsi" w:cstheme="majorHAnsi"/>
          <w:sz w:val="26"/>
          <w:szCs w:val="26"/>
        </w:rPr>
        <w:t>,</w:t>
      </w:r>
      <w:r w:rsidR="00244833" w:rsidRPr="003006FC">
        <w:rPr>
          <w:rFonts w:asciiTheme="majorHAnsi" w:hAnsiTheme="majorHAnsi" w:cstheme="majorHAnsi"/>
          <w:sz w:val="26"/>
          <w:szCs w:val="26"/>
        </w:rPr>
        <w:t xml:space="preserve"> Trinity Kelly- modeled the a</w:t>
      </w:r>
      <w:r w:rsidRPr="003006FC">
        <w:rPr>
          <w:rFonts w:asciiTheme="majorHAnsi" w:hAnsiTheme="majorHAnsi" w:cstheme="majorHAnsi"/>
          <w:sz w:val="26"/>
          <w:szCs w:val="26"/>
        </w:rPr>
        <w:t>prons</w:t>
      </w:r>
    </w:p>
    <w:p w14:paraId="371352E5" w14:textId="0F986C32" w:rsidR="00236B3C" w:rsidRPr="003006FC" w:rsidRDefault="00236B3C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Janice Gillespie-First Time</w:t>
      </w:r>
      <w:r w:rsidR="007E6917">
        <w:rPr>
          <w:rFonts w:asciiTheme="majorHAnsi" w:hAnsiTheme="majorHAnsi" w:cstheme="majorHAnsi"/>
          <w:sz w:val="26"/>
          <w:szCs w:val="26"/>
        </w:rPr>
        <w:t>r</w:t>
      </w:r>
      <w:r w:rsidRPr="003006FC">
        <w:rPr>
          <w:rFonts w:asciiTheme="majorHAnsi" w:hAnsiTheme="majorHAnsi" w:cstheme="majorHAnsi"/>
          <w:sz w:val="26"/>
          <w:szCs w:val="26"/>
        </w:rPr>
        <w:t>s Class</w:t>
      </w:r>
    </w:p>
    <w:p w14:paraId="03FB479E" w14:textId="5F39EAC8" w:rsidR="00E25A34" w:rsidRPr="003006FC" w:rsidRDefault="00E25A34" w:rsidP="00510BCA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Trisa Mannion-Child Labor</w:t>
      </w:r>
      <w:r w:rsidR="00AE568E" w:rsidRPr="003006FC">
        <w:rPr>
          <w:rFonts w:asciiTheme="majorHAnsi" w:hAnsiTheme="majorHAnsi" w:cstheme="majorHAnsi"/>
          <w:sz w:val="26"/>
          <w:szCs w:val="26"/>
        </w:rPr>
        <w:t xml:space="preserve"> Ed</w:t>
      </w:r>
      <w:r w:rsidRPr="003006FC">
        <w:rPr>
          <w:rFonts w:asciiTheme="majorHAnsi" w:hAnsiTheme="majorHAnsi" w:cstheme="majorHAnsi"/>
          <w:sz w:val="26"/>
          <w:szCs w:val="26"/>
        </w:rPr>
        <w:t xml:space="preserve"> Class (9 children)</w:t>
      </w:r>
    </w:p>
    <w:p w14:paraId="33760393" w14:textId="77777777" w:rsidR="00393C6B" w:rsidRPr="003006FC" w:rsidRDefault="00393C6B" w:rsidP="00E25A34">
      <w:pPr>
        <w:pStyle w:val="ListParagraph"/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5ACE5CB2" w14:textId="32A180EC" w:rsidR="001C3768" w:rsidRPr="003006FC" w:rsidRDefault="001C3768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Credentials Committee partial report</w:t>
      </w:r>
    </w:p>
    <w:p w14:paraId="251032B9" w14:textId="3853CCA1" w:rsidR="00A24B66" w:rsidRPr="003006FC" w:rsidRDefault="005D243F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MMS</w:t>
      </w:r>
      <w:r w:rsidR="00EF4678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EF4678" w:rsidRPr="003006FC">
        <w:rPr>
          <w:rFonts w:asciiTheme="majorHAnsi" w:hAnsiTheme="majorHAnsi" w:cstheme="majorHAnsi"/>
          <w:sz w:val="26"/>
          <w:szCs w:val="26"/>
        </w:rPr>
        <w:t>Brooke Schilling/</w:t>
      </w:r>
      <w:r w:rsidR="001C3768" w:rsidRPr="003006FC">
        <w:rPr>
          <w:rFonts w:asciiTheme="majorHAnsi" w:hAnsiTheme="majorHAnsi" w:cstheme="majorHAnsi"/>
          <w:sz w:val="26"/>
          <w:szCs w:val="26"/>
        </w:rPr>
        <w:t xml:space="preserve">Wendy Morrissey to accept the </w:t>
      </w:r>
      <w:r w:rsidR="00181690" w:rsidRPr="003006FC">
        <w:rPr>
          <w:rFonts w:asciiTheme="majorHAnsi" w:hAnsiTheme="majorHAnsi" w:cstheme="majorHAnsi"/>
          <w:sz w:val="26"/>
          <w:szCs w:val="26"/>
        </w:rPr>
        <w:t>partial report as read.</w:t>
      </w:r>
    </w:p>
    <w:p w14:paraId="40F15BD7" w14:textId="19A8776E" w:rsidR="00181690" w:rsidRPr="003006FC" w:rsidRDefault="00181690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 xml:space="preserve">Motion </w:t>
      </w:r>
      <w:r w:rsidR="007652CF" w:rsidRPr="003006FC">
        <w:rPr>
          <w:rFonts w:asciiTheme="majorHAnsi" w:hAnsiTheme="majorHAnsi" w:cstheme="majorHAnsi"/>
          <w:color w:val="FF0000"/>
          <w:sz w:val="26"/>
          <w:szCs w:val="26"/>
        </w:rPr>
        <w:t>p</w:t>
      </w:r>
      <w:r w:rsidRPr="003006FC">
        <w:rPr>
          <w:rFonts w:asciiTheme="majorHAnsi" w:hAnsiTheme="majorHAnsi" w:cstheme="majorHAnsi"/>
          <w:color w:val="FF0000"/>
          <w:sz w:val="26"/>
          <w:szCs w:val="26"/>
        </w:rPr>
        <w:t>assed.</w:t>
      </w:r>
    </w:p>
    <w:p w14:paraId="2523436B" w14:textId="77777777" w:rsidR="005E775E" w:rsidRPr="003006FC" w:rsidRDefault="005E775E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1364116C" w14:textId="7E2109E4" w:rsidR="009654E9" w:rsidRPr="003006FC" w:rsidRDefault="009654E9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Approval of Minutes for Monday</w:t>
      </w:r>
    </w:p>
    <w:p w14:paraId="6E388120" w14:textId="5CE81420" w:rsidR="00181690" w:rsidRPr="003006FC" w:rsidRDefault="00181690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MMS:</w:t>
      </w:r>
      <w:r w:rsidRPr="003006FC">
        <w:rPr>
          <w:rFonts w:asciiTheme="majorHAnsi" w:hAnsiTheme="majorHAnsi" w:cstheme="majorHAnsi"/>
          <w:sz w:val="26"/>
          <w:szCs w:val="26"/>
        </w:rPr>
        <w:t xml:space="preserve"> Karen Wolver</w:t>
      </w:r>
      <w:r w:rsidR="007652CF" w:rsidRPr="003006FC">
        <w:rPr>
          <w:rFonts w:asciiTheme="majorHAnsi" w:hAnsiTheme="majorHAnsi" w:cstheme="majorHAnsi"/>
          <w:sz w:val="26"/>
          <w:szCs w:val="26"/>
        </w:rPr>
        <w:t xml:space="preserve">/Barb Maciejewski to accept the minutes </w:t>
      </w:r>
      <w:r w:rsidR="00F92A2C" w:rsidRPr="003006FC">
        <w:rPr>
          <w:rFonts w:asciiTheme="majorHAnsi" w:hAnsiTheme="majorHAnsi" w:cstheme="majorHAnsi"/>
          <w:sz w:val="26"/>
          <w:szCs w:val="26"/>
        </w:rPr>
        <w:t xml:space="preserve">for Monday, </w:t>
      </w:r>
      <w:r w:rsidR="00E231A0" w:rsidRPr="003006FC">
        <w:rPr>
          <w:rFonts w:asciiTheme="majorHAnsi" w:hAnsiTheme="majorHAnsi" w:cstheme="majorHAnsi"/>
          <w:sz w:val="26"/>
          <w:szCs w:val="26"/>
        </w:rPr>
        <w:t>August 15, 2022</w:t>
      </w:r>
      <w:r w:rsidR="00140782" w:rsidRPr="003006FC">
        <w:rPr>
          <w:rFonts w:asciiTheme="majorHAnsi" w:hAnsiTheme="majorHAnsi" w:cstheme="majorHAnsi"/>
          <w:sz w:val="26"/>
          <w:szCs w:val="26"/>
        </w:rPr>
        <w:t>,</w:t>
      </w:r>
      <w:r w:rsidR="00E231A0"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="007652CF" w:rsidRPr="003006FC">
        <w:rPr>
          <w:rFonts w:asciiTheme="majorHAnsi" w:hAnsiTheme="majorHAnsi" w:cstheme="majorHAnsi"/>
          <w:sz w:val="26"/>
          <w:szCs w:val="26"/>
        </w:rPr>
        <w:t>as handed out with two (2) corrections.</w:t>
      </w:r>
    </w:p>
    <w:p w14:paraId="68239327" w14:textId="0DD0A9BF" w:rsidR="007652CF" w:rsidRDefault="007652CF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.</w:t>
      </w:r>
    </w:p>
    <w:p w14:paraId="38E3F77F" w14:textId="77777777" w:rsidR="00321F47" w:rsidRDefault="00321F47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7134A39F" w14:textId="77777777" w:rsidR="00321F47" w:rsidRDefault="00321F47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6EB2B6C2" w14:textId="77777777" w:rsidR="009A253B" w:rsidRDefault="009A253B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5843E900" w14:textId="77777777" w:rsidR="009A253B" w:rsidRDefault="009A253B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1FFFDD49" w14:textId="77777777" w:rsidR="009A253B" w:rsidRPr="003006FC" w:rsidRDefault="009A253B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427306C6" w14:textId="77777777" w:rsidR="007C77A2" w:rsidRPr="003006FC" w:rsidRDefault="007C77A2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2FC4D6E5" w14:textId="1D8D9DB6" w:rsidR="00E231A0" w:rsidRPr="003006FC" w:rsidRDefault="00B046B4" w:rsidP="00255284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Committee </w:t>
      </w:r>
      <w:r w:rsidR="00140782" w:rsidRPr="003006FC">
        <w:rPr>
          <w:rFonts w:asciiTheme="majorHAnsi" w:hAnsiTheme="majorHAnsi" w:cstheme="majorHAnsi"/>
          <w:b/>
          <w:bCs/>
          <w:sz w:val="26"/>
          <w:szCs w:val="26"/>
        </w:rPr>
        <w:t>Reports:</w:t>
      </w:r>
    </w:p>
    <w:p w14:paraId="71C3C520" w14:textId="77777777" w:rsidR="007652CF" w:rsidRPr="003006FC" w:rsidRDefault="007652CF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3F7DD96F" w14:textId="123294B7" w:rsidR="00202F82" w:rsidRPr="003006FC" w:rsidRDefault="00202F82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Elections and Nominations</w:t>
      </w:r>
      <w:r w:rsidR="000B308F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0B308F" w:rsidRPr="003006FC">
        <w:rPr>
          <w:rFonts w:asciiTheme="majorHAnsi" w:hAnsiTheme="majorHAnsi" w:cstheme="majorHAnsi"/>
          <w:sz w:val="26"/>
          <w:szCs w:val="26"/>
        </w:rPr>
        <w:t>(Joyce Tanguay)</w:t>
      </w:r>
    </w:p>
    <w:p w14:paraId="4E1D1C68" w14:textId="36BD2E59" w:rsidR="00DA1D17" w:rsidRPr="003006FC" w:rsidRDefault="00DA1D1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MMS </w:t>
      </w:r>
      <w:r w:rsidRPr="003006FC">
        <w:rPr>
          <w:rFonts w:asciiTheme="majorHAnsi" w:hAnsiTheme="majorHAnsi" w:cstheme="majorHAnsi"/>
          <w:sz w:val="26"/>
          <w:szCs w:val="26"/>
        </w:rPr>
        <w:t xml:space="preserve">Joyce Tanguay/Debra Stewart to dispose of the 2018 </w:t>
      </w:r>
      <w:r w:rsidR="0097747D" w:rsidRPr="003006FC">
        <w:rPr>
          <w:rFonts w:asciiTheme="majorHAnsi" w:hAnsiTheme="majorHAnsi" w:cstheme="majorHAnsi"/>
          <w:sz w:val="26"/>
          <w:szCs w:val="26"/>
        </w:rPr>
        <w:t>election ballots.</w:t>
      </w:r>
    </w:p>
    <w:p w14:paraId="4CF12645" w14:textId="26A80505" w:rsidR="0097747D" w:rsidRPr="003006FC" w:rsidRDefault="0097747D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.</w:t>
      </w:r>
    </w:p>
    <w:p w14:paraId="25C2AF3B" w14:textId="681D1507" w:rsidR="00153292" w:rsidRPr="003006FC" w:rsidRDefault="00153292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 xml:space="preserve">Joyce explained the election process. </w:t>
      </w:r>
      <w:r w:rsidR="00534660" w:rsidRPr="003006FC">
        <w:rPr>
          <w:rFonts w:asciiTheme="majorHAnsi" w:hAnsiTheme="majorHAnsi" w:cstheme="majorHAnsi"/>
          <w:sz w:val="26"/>
          <w:szCs w:val="26"/>
        </w:rPr>
        <w:t>The person</w:t>
      </w:r>
      <w:r w:rsidR="00A22B79" w:rsidRPr="003006FC">
        <w:rPr>
          <w:rFonts w:asciiTheme="majorHAnsi" w:hAnsiTheme="majorHAnsi" w:cstheme="majorHAnsi"/>
          <w:sz w:val="26"/>
          <w:szCs w:val="26"/>
        </w:rPr>
        <w:t xml:space="preserve"> nominated will be given two minutes to speak. The committee will bring the actual ballot box and priv</w:t>
      </w:r>
      <w:r w:rsidR="00534660" w:rsidRPr="003006FC">
        <w:rPr>
          <w:rFonts w:asciiTheme="majorHAnsi" w:hAnsiTheme="majorHAnsi" w:cstheme="majorHAnsi"/>
          <w:sz w:val="26"/>
          <w:szCs w:val="26"/>
        </w:rPr>
        <w:t>acy screen to the delegates after lunch.</w:t>
      </w:r>
    </w:p>
    <w:p w14:paraId="7C4B7DAB" w14:textId="77777777" w:rsidR="00003DDC" w:rsidRPr="003006FC" w:rsidRDefault="00003DDC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0F2A1B0D" w14:textId="5FECDF47" w:rsidR="00534660" w:rsidRPr="003006FC" w:rsidRDefault="00534660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Cour</w:t>
      </w:r>
      <w:r w:rsidR="00C2074F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tesy and Greetings </w:t>
      </w:r>
      <w:r w:rsidR="00C2074F" w:rsidRPr="003006FC">
        <w:rPr>
          <w:rFonts w:asciiTheme="majorHAnsi" w:hAnsiTheme="majorHAnsi" w:cstheme="majorHAnsi"/>
          <w:sz w:val="26"/>
          <w:szCs w:val="26"/>
        </w:rPr>
        <w:t>(Bonnie Kroeger)</w:t>
      </w:r>
    </w:p>
    <w:p w14:paraId="035DA712" w14:textId="2C3A83B3" w:rsidR="00C2074F" w:rsidRPr="003006FC" w:rsidRDefault="00C2074F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Get well card to Myrna Loy Smith</w:t>
      </w:r>
      <w:r w:rsidR="004B1947">
        <w:rPr>
          <w:rFonts w:asciiTheme="majorHAnsi" w:hAnsiTheme="majorHAnsi" w:cstheme="majorHAnsi"/>
          <w:sz w:val="26"/>
          <w:szCs w:val="26"/>
        </w:rPr>
        <w:t>, Collette</w:t>
      </w:r>
      <w:r w:rsidR="00321F47">
        <w:rPr>
          <w:rFonts w:asciiTheme="majorHAnsi" w:hAnsiTheme="majorHAnsi" w:cstheme="majorHAnsi"/>
          <w:sz w:val="26"/>
          <w:szCs w:val="26"/>
        </w:rPr>
        <w:t xml:space="preserve"> Phillippe</w:t>
      </w:r>
    </w:p>
    <w:p w14:paraId="02430A94" w14:textId="518464A2" w:rsidR="00FB1481" w:rsidRPr="003006FC" w:rsidRDefault="00FB1481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 xml:space="preserve">Birthday cards to Bonnie Sevre, Kathy Danek, Doris Poland, and </w:t>
      </w:r>
      <w:r w:rsidR="00063A6A" w:rsidRPr="003006FC">
        <w:rPr>
          <w:rFonts w:asciiTheme="majorHAnsi" w:hAnsiTheme="majorHAnsi" w:cstheme="majorHAnsi"/>
          <w:sz w:val="26"/>
          <w:szCs w:val="26"/>
        </w:rPr>
        <w:t xml:space="preserve">Joyce </w:t>
      </w:r>
      <w:r w:rsidR="00846D9C" w:rsidRPr="003006FC">
        <w:rPr>
          <w:rFonts w:asciiTheme="majorHAnsi" w:hAnsiTheme="majorHAnsi" w:cstheme="majorHAnsi"/>
          <w:sz w:val="26"/>
          <w:szCs w:val="26"/>
        </w:rPr>
        <w:t>Tanguay</w:t>
      </w:r>
    </w:p>
    <w:p w14:paraId="2A6B101F" w14:textId="17159878" w:rsidR="00150908" w:rsidRPr="003006FC" w:rsidRDefault="00150908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MMS </w:t>
      </w:r>
      <w:r w:rsidRPr="003006FC">
        <w:rPr>
          <w:rFonts w:asciiTheme="majorHAnsi" w:hAnsiTheme="majorHAnsi" w:cstheme="majorHAnsi"/>
          <w:sz w:val="26"/>
          <w:szCs w:val="26"/>
        </w:rPr>
        <w:t>Bonnie Kroeger/Kathy Danek to accept the partial report as read</w:t>
      </w:r>
      <w:r w:rsidR="00321F47">
        <w:rPr>
          <w:rFonts w:asciiTheme="majorHAnsi" w:hAnsiTheme="majorHAnsi" w:cstheme="majorHAnsi"/>
          <w:sz w:val="26"/>
          <w:szCs w:val="26"/>
        </w:rPr>
        <w:t xml:space="preserve"> and to send cards to APWU National Officers who have assisted the Auxiliary at this convention.</w:t>
      </w:r>
    </w:p>
    <w:p w14:paraId="5E41FA8A" w14:textId="555D1F9A" w:rsidR="00150908" w:rsidRPr="003006FC" w:rsidRDefault="00150908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.</w:t>
      </w:r>
    </w:p>
    <w:p w14:paraId="7F9E7108" w14:textId="77777777" w:rsidR="00003DDC" w:rsidRPr="003006FC" w:rsidRDefault="00003DDC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14C9C359" w14:textId="6146D96E" w:rsidR="006C26F2" w:rsidRPr="003006FC" w:rsidRDefault="006C26F2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 xml:space="preserve">It was recommended that we include Thinking of You cards to send to the members who </w:t>
      </w:r>
      <w:r w:rsidR="005702EB" w:rsidRPr="003006FC">
        <w:rPr>
          <w:rFonts w:asciiTheme="majorHAnsi" w:hAnsiTheme="majorHAnsi" w:cstheme="majorHAnsi"/>
          <w:sz w:val="26"/>
          <w:szCs w:val="26"/>
        </w:rPr>
        <w:t>had</w:t>
      </w:r>
      <w:r w:rsidRPr="003006FC">
        <w:rPr>
          <w:rFonts w:asciiTheme="majorHAnsi" w:hAnsiTheme="majorHAnsi" w:cstheme="majorHAnsi"/>
          <w:sz w:val="26"/>
          <w:szCs w:val="26"/>
        </w:rPr>
        <w:t xml:space="preserve"> attended National Conventions before </w:t>
      </w:r>
      <w:r w:rsidR="00C41179" w:rsidRPr="003006FC">
        <w:rPr>
          <w:rFonts w:asciiTheme="majorHAnsi" w:hAnsiTheme="majorHAnsi" w:cstheme="majorHAnsi"/>
          <w:sz w:val="26"/>
          <w:szCs w:val="26"/>
        </w:rPr>
        <w:t>but</w:t>
      </w:r>
      <w:r w:rsidR="00F84CA0" w:rsidRPr="003006FC">
        <w:rPr>
          <w:rFonts w:asciiTheme="majorHAnsi" w:hAnsiTheme="majorHAnsi" w:cstheme="majorHAnsi"/>
          <w:sz w:val="26"/>
          <w:szCs w:val="26"/>
        </w:rPr>
        <w:t xml:space="preserve"> were not here this year.</w:t>
      </w:r>
    </w:p>
    <w:p w14:paraId="2928C231" w14:textId="77777777" w:rsidR="00003DDC" w:rsidRPr="003006FC" w:rsidRDefault="00003DDC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3446969B" w14:textId="76F0DAD3" w:rsidR="00150908" w:rsidRPr="003006FC" w:rsidRDefault="00E778DD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Constitution and By-Laws </w:t>
      </w:r>
      <w:r w:rsidRPr="003006FC">
        <w:rPr>
          <w:rFonts w:asciiTheme="majorHAnsi" w:hAnsiTheme="majorHAnsi" w:cstheme="majorHAnsi"/>
          <w:sz w:val="26"/>
          <w:szCs w:val="26"/>
        </w:rPr>
        <w:t>(</w:t>
      </w:r>
      <w:r w:rsidR="00DB67D9" w:rsidRPr="003006FC">
        <w:rPr>
          <w:rFonts w:asciiTheme="majorHAnsi" w:hAnsiTheme="majorHAnsi" w:cstheme="majorHAnsi"/>
          <w:sz w:val="26"/>
          <w:szCs w:val="26"/>
        </w:rPr>
        <w:t>Doris Poland)</w:t>
      </w:r>
    </w:p>
    <w:p w14:paraId="2F11A814" w14:textId="2F73D601" w:rsidR="00F40F12" w:rsidRPr="003006FC" w:rsidRDefault="00784B21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ution #</w:t>
      </w:r>
      <w:r w:rsidR="0007496F" w:rsidRPr="003006FC">
        <w:rPr>
          <w:rFonts w:asciiTheme="majorHAnsi" w:hAnsiTheme="majorHAnsi" w:cstheme="majorHAnsi"/>
          <w:sz w:val="26"/>
          <w:szCs w:val="26"/>
        </w:rPr>
        <w:t xml:space="preserve"> 1</w:t>
      </w:r>
      <w:r w:rsidR="00C56B57" w:rsidRPr="003006FC">
        <w:rPr>
          <w:rFonts w:asciiTheme="majorHAnsi" w:hAnsiTheme="majorHAnsi" w:cstheme="majorHAnsi"/>
          <w:sz w:val="26"/>
          <w:szCs w:val="26"/>
        </w:rPr>
        <w:t xml:space="preserve"> Credentials:</w:t>
      </w:r>
      <w:r w:rsidR="0007496F" w:rsidRPr="003006FC">
        <w:rPr>
          <w:rFonts w:asciiTheme="majorHAnsi" w:hAnsiTheme="majorHAnsi" w:cstheme="majorHAnsi"/>
          <w:sz w:val="26"/>
          <w:szCs w:val="26"/>
        </w:rPr>
        <w:t xml:space="preserve"> Rejected</w:t>
      </w:r>
    </w:p>
    <w:p w14:paraId="0A87AC8C" w14:textId="62C63F58" w:rsidR="0007496F" w:rsidRPr="003006FC" w:rsidRDefault="0007496F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ution #</w:t>
      </w:r>
      <w:r w:rsidR="008B4EF7"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="00275596" w:rsidRPr="003006FC">
        <w:rPr>
          <w:rFonts w:asciiTheme="majorHAnsi" w:hAnsiTheme="majorHAnsi" w:cstheme="majorHAnsi"/>
          <w:sz w:val="26"/>
          <w:szCs w:val="26"/>
        </w:rPr>
        <w:t>2 Membership</w:t>
      </w:r>
      <w:r w:rsidR="00C56B57" w:rsidRPr="003006FC">
        <w:rPr>
          <w:rFonts w:asciiTheme="majorHAnsi" w:hAnsiTheme="majorHAnsi" w:cstheme="majorHAnsi"/>
          <w:sz w:val="26"/>
          <w:szCs w:val="26"/>
        </w:rPr>
        <w:t xml:space="preserve">: </w:t>
      </w:r>
      <w:r w:rsidRPr="003006FC">
        <w:rPr>
          <w:rFonts w:asciiTheme="majorHAnsi" w:hAnsiTheme="majorHAnsi" w:cstheme="majorHAnsi"/>
          <w:sz w:val="26"/>
          <w:szCs w:val="26"/>
        </w:rPr>
        <w:t xml:space="preserve">Accepted </w:t>
      </w:r>
    </w:p>
    <w:p w14:paraId="024E67E6" w14:textId="02A16E9A" w:rsidR="00C56B57" w:rsidRPr="003006FC" w:rsidRDefault="00C56B5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ution #</w:t>
      </w:r>
      <w:r w:rsidR="008B4EF7"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Pr="003006FC">
        <w:rPr>
          <w:rFonts w:asciiTheme="majorHAnsi" w:hAnsiTheme="majorHAnsi" w:cstheme="majorHAnsi"/>
          <w:sz w:val="26"/>
          <w:szCs w:val="26"/>
        </w:rPr>
        <w:t>3</w:t>
      </w:r>
      <w:r w:rsidR="008B4EF7" w:rsidRPr="003006FC">
        <w:rPr>
          <w:rFonts w:asciiTheme="majorHAnsi" w:hAnsiTheme="majorHAnsi" w:cstheme="majorHAnsi"/>
          <w:sz w:val="26"/>
          <w:szCs w:val="26"/>
        </w:rPr>
        <w:t xml:space="preserve"> &amp; # 5 </w:t>
      </w:r>
      <w:r w:rsidR="00020F75" w:rsidRPr="003006FC">
        <w:rPr>
          <w:rFonts w:asciiTheme="majorHAnsi" w:hAnsiTheme="majorHAnsi" w:cstheme="majorHAnsi"/>
          <w:sz w:val="26"/>
          <w:szCs w:val="26"/>
        </w:rPr>
        <w:t xml:space="preserve">Membership: </w:t>
      </w:r>
      <w:r w:rsidRPr="003006FC">
        <w:rPr>
          <w:rFonts w:asciiTheme="majorHAnsi" w:hAnsiTheme="majorHAnsi" w:cstheme="majorHAnsi"/>
          <w:sz w:val="26"/>
          <w:szCs w:val="26"/>
        </w:rPr>
        <w:t>Accepted</w:t>
      </w:r>
    </w:p>
    <w:p w14:paraId="633C8C20" w14:textId="061CCB5D" w:rsidR="00C56B57" w:rsidRPr="003006FC" w:rsidRDefault="00C56B5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</w:t>
      </w:r>
      <w:r w:rsidR="00020F75" w:rsidRPr="003006FC">
        <w:rPr>
          <w:rFonts w:asciiTheme="majorHAnsi" w:hAnsiTheme="majorHAnsi" w:cstheme="majorHAnsi"/>
          <w:sz w:val="26"/>
          <w:szCs w:val="26"/>
        </w:rPr>
        <w:t>ution #</w:t>
      </w:r>
      <w:r w:rsidR="008B4EF7"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="00377E41" w:rsidRPr="003006FC">
        <w:rPr>
          <w:rFonts w:asciiTheme="majorHAnsi" w:hAnsiTheme="majorHAnsi" w:cstheme="majorHAnsi"/>
          <w:sz w:val="26"/>
          <w:szCs w:val="26"/>
        </w:rPr>
        <w:t>4 LWOL: Accepted</w:t>
      </w:r>
    </w:p>
    <w:p w14:paraId="4FD6B18F" w14:textId="562328A6" w:rsidR="00377E41" w:rsidRPr="003006FC" w:rsidRDefault="00377E41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ution #</w:t>
      </w:r>
      <w:r w:rsidR="008B4EF7" w:rsidRPr="003006FC">
        <w:rPr>
          <w:rFonts w:asciiTheme="majorHAnsi" w:hAnsiTheme="majorHAnsi" w:cstheme="majorHAnsi"/>
          <w:sz w:val="26"/>
          <w:szCs w:val="26"/>
        </w:rPr>
        <w:t xml:space="preserve"> 6 &amp; #</w:t>
      </w:r>
      <w:r w:rsidR="00275596" w:rsidRPr="003006FC">
        <w:rPr>
          <w:rFonts w:asciiTheme="majorHAnsi" w:hAnsiTheme="majorHAnsi" w:cstheme="majorHAnsi"/>
          <w:sz w:val="26"/>
          <w:szCs w:val="26"/>
        </w:rPr>
        <w:t>7 Membership</w:t>
      </w:r>
      <w:r w:rsidR="008B4EF7" w:rsidRPr="003006FC">
        <w:rPr>
          <w:rFonts w:asciiTheme="majorHAnsi" w:hAnsiTheme="majorHAnsi" w:cstheme="majorHAnsi"/>
          <w:sz w:val="26"/>
          <w:szCs w:val="26"/>
        </w:rPr>
        <w:t>: Accepted</w:t>
      </w:r>
    </w:p>
    <w:p w14:paraId="33066DA6" w14:textId="031916A0" w:rsidR="008B4EF7" w:rsidRPr="003006FC" w:rsidRDefault="008B4EF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 xml:space="preserve">Resolution # 8 &amp; </w:t>
      </w:r>
      <w:r w:rsidR="00275596" w:rsidRPr="003006FC">
        <w:rPr>
          <w:rFonts w:asciiTheme="majorHAnsi" w:hAnsiTheme="majorHAnsi" w:cstheme="majorHAnsi"/>
          <w:sz w:val="26"/>
          <w:szCs w:val="26"/>
        </w:rPr>
        <w:t>#9 Treasurer/Audit: Back to Committee/Accepted</w:t>
      </w:r>
    </w:p>
    <w:p w14:paraId="02F4EF8B" w14:textId="644B9D90" w:rsidR="00275596" w:rsidRPr="003006FC" w:rsidRDefault="00275596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solution # 10 Duties of Officers and Committees: Tabled</w:t>
      </w:r>
    </w:p>
    <w:p w14:paraId="3F2E3664" w14:textId="4D38B52B" w:rsidR="009A6829" w:rsidRPr="003006FC" w:rsidRDefault="009A6829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MMS</w:t>
      </w:r>
      <w:r w:rsidRPr="003006FC">
        <w:rPr>
          <w:rFonts w:asciiTheme="majorHAnsi" w:hAnsiTheme="majorHAnsi" w:cstheme="majorHAnsi"/>
          <w:sz w:val="26"/>
          <w:szCs w:val="26"/>
        </w:rPr>
        <w:t xml:space="preserve"> </w:t>
      </w:r>
      <w:r w:rsidR="00FC3403" w:rsidRPr="003006FC">
        <w:rPr>
          <w:rFonts w:asciiTheme="majorHAnsi" w:hAnsiTheme="majorHAnsi" w:cstheme="majorHAnsi"/>
          <w:sz w:val="26"/>
          <w:szCs w:val="26"/>
        </w:rPr>
        <w:t xml:space="preserve">Doris Poland/Nettie Sabin </w:t>
      </w:r>
      <w:r w:rsidRPr="003006FC">
        <w:rPr>
          <w:rFonts w:asciiTheme="majorHAnsi" w:hAnsiTheme="majorHAnsi" w:cstheme="majorHAnsi"/>
          <w:sz w:val="26"/>
          <w:szCs w:val="26"/>
        </w:rPr>
        <w:t xml:space="preserve">to accept </w:t>
      </w:r>
      <w:r w:rsidR="00460151">
        <w:rPr>
          <w:rFonts w:asciiTheme="majorHAnsi" w:hAnsiTheme="majorHAnsi" w:cstheme="majorHAnsi"/>
          <w:sz w:val="26"/>
          <w:szCs w:val="26"/>
        </w:rPr>
        <w:t xml:space="preserve">the </w:t>
      </w:r>
      <w:r w:rsidRPr="003006FC">
        <w:rPr>
          <w:rFonts w:asciiTheme="majorHAnsi" w:hAnsiTheme="majorHAnsi" w:cstheme="majorHAnsi"/>
          <w:sz w:val="26"/>
          <w:szCs w:val="26"/>
        </w:rPr>
        <w:t>partial report as read.</w:t>
      </w:r>
    </w:p>
    <w:p w14:paraId="259B8B34" w14:textId="11E04B7B" w:rsidR="009A6829" w:rsidRPr="003006FC" w:rsidRDefault="009A6829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</w:t>
      </w:r>
    </w:p>
    <w:p w14:paraId="5F9F72B0" w14:textId="77777777" w:rsidR="00003DDC" w:rsidRPr="003006FC" w:rsidRDefault="00003DDC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3FE8D957" w14:textId="77777777" w:rsidR="00D377C7" w:rsidRPr="003006FC" w:rsidRDefault="00D377C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14:paraId="4927949C" w14:textId="065D141F" w:rsidR="00D377C7" w:rsidRPr="003006FC" w:rsidRDefault="00D377C7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Consolidated Report</w:t>
      </w:r>
    </w:p>
    <w:p w14:paraId="5E20138E" w14:textId="0DBA2749" w:rsidR="00E50B4C" w:rsidRPr="003006FC" w:rsidRDefault="00E50B4C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 xml:space="preserve">No report </w:t>
      </w:r>
      <w:r w:rsidR="005702EB" w:rsidRPr="003006FC">
        <w:rPr>
          <w:rFonts w:asciiTheme="majorHAnsi" w:hAnsiTheme="majorHAnsi" w:cstheme="majorHAnsi"/>
          <w:sz w:val="26"/>
          <w:szCs w:val="26"/>
        </w:rPr>
        <w:t xml:space="preserve">was </w:t>
      </w:r>
      <w:r w:rsidRPr="003006FC">
        <w:rPr>
          <w:rFonts w:asciiTheme="majorHAnsi" w:hAnsiTheme="majorHAnsi" w:cstheme="majorHAnsi"/>
          <w:sz w:val="26"/>
          <w:szCs w:val="26"/>
        </w:rPr>
        <w:t>given as of this date.</w:t>
      </w:r>
    </w:p>
    <w:p w14:paraId="2786E303" w14:textId="77777777" w:rsidR="00D377C7" w:rsidRPr="003006FC" w:rsidRDefault="00D377C7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635C382D" w14:textId="3C87ECF4" w:rsidR="00D377C7" w:rsidRPr="003006FC" w:rsidRDefault="00D377C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COPA</w:t>
      </w:r>
      <w:r w:rsidRPr="003006FC">
        <w:rPr>
          <w:rFonts w:asciiTheme="majorHAnsi" w:hAnsiTheme="majorHAnsi" w:cstheme="majorHAnsi"/>
          <w:sz w:val="26"/>
          <w:szCs w:val="26"/>
        </w:rPr>
        <w:t xml:space="preserve"> (</w:t>
      </w:r>
      <w:r w:rsidR="00B7744D" w:rsidRPr="003006FC">
        <w:rPr>
          <w:rFonts w:asciiTheme="majorHAnsi" w:hAnsiTheme="majorHAnsi" w:cstheme="majorHAnsi"/>
          <w:bCs/>
          <w:sz w:val="26"/>
          <w:szCs w:val="26"/>
        </w:rPr>
        <w:t>B</w:t>
      </w:r>
      <w:r w:rsidR="00B7744D" w:rsidRPr="003006FC">
        <w:rPr>
          <w:rFonts w:asciiTheme="majorHAnsi" w:hAnsiTheme="majorHAnsi" w:cstheme="majorHAnsi"/>
          <w:sz w:val="26"/>
          <w:szCs w:val="26"/>
        </w:rPr>
        <w:t>arb Macie</w:t>
      </w:r>
      <w:r w:rsidR="00126B89" w:rsidRPr="003006FC">
        <w:rPr>
          <w:rFonts w:asciiTheme="majorHAnsi" w:hAnsiTheme="majorHAnsi" w:cstheme="majorHAnsi"/>
          <w:sz w:val="26"/>
          <w:szCs w:val="26"/>
        </w:rPr>
        <w:t>je</w:t>
      </w:r>
      <w:r w:rsidR="000E628B" w:rsidRPr="003006FC">
        <w:rPr>
          <w:rFonts w:asciiTheme="majorHAnsi" w:hAnsiTheme="majorHAnsi" w:cstheme="majorHAnsi"/>
          <w:sz w:val="26"/>
          <w:szCs w:val="26"/>
        </w:rPr>
        <w:t>wski)</w:t>
      </w:r>
    </w:p>
    <w:p w14:paraId="43FFC2A9" w14:textId="4A22D690" w:rsidR="000E628B" w:rsidRPr="003006FC" w:rsidRDefault="000E628B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MMS</w:t>
      </w:r>
      <w:r w:rsidR="005B0788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5B0788" w:rsidRPr="003006FC">
        <w:rPr>
          <w:rFonts w:asciiTheme="majorHAnsi" w:hAnsiTheme="majorHAnsi" w:cstheme="majorHAnsi"/>
          <w:sz w:val="26"/>
          <w:szCs w:val="26"/>
        </w:rPr>
        <w:t>Barb Maciejewski/Arnetta Rogers</w:t>
      </w:r>
      <w:r w:rsidR="003322D9" w:rsidRPr="003006FC">
        <w:rPr>
          <w:rFonts w:asciiTheme="majorHAnsi" w:hAnsiTheme="majorHAnsi" w:cstheme="majorHAnsi"/>
          <w:sz w:val="26"/>
          <w:szCs w:val="26"/>
        </w:rPr>
        <w:t xml:space="preserve"> to accept the partial report as read with one correction. The total should read $927.00 instead of $987.00.</w:t>
      </w:r>
    </w:p>
    <w:p w14:paraId="28F054F9" w14:textId="31BB0368" w:rsidR="003322D9" w:rsidRDefault="003322D9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.</w:t>
      </w:r>
    </w:p>
    <w:p w14:paraId="4802F4C2" w14:textId="77777777" w:rsidR="00321F47" w:rsidRPr="003006FC" w:rsidRDefault="00321F47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18FDDB03" w14:textId="77777777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0DB0F29B" w14:textId="673251A6" w:rsidR="003322D9" w:rsidRPr="003006FC" w:rsidRDefault="00BD2665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Human Relations Report </w:t>
      </w:r>
      <w:r w:rsidRPr="003006FC">
        <w:rPr>
          <w:rFonts w:asciiTheme="majorHAnsi" w:hAnsiTheme="majorHAnsi" w:cstheme="majorHAnsi"/>
          <w:sz w:val="26"/>
          <w:szCs w:val="26"/>
        </w:rPr>
        <w:t>(Anna Braun)</w:t>
      </w:r>
    </w:p>
    <w:p w14:paraId="5F5E1043" w14:textId="714818FE" w:rsidR="00FD2AD5" w:rsidRPr="003006FC" w:rsidRDefault="00FD2AD5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</w:t>
      </w:r>
      <w:r w:rsidR="00576CB0" w:rsidRPr="003006FC">
        <w:rPr>
          <w:rFonts w:asciiTheme="majorHAnsi" w:hAnsiTheme="majorHAnsi" w:cstheme="majorHAnsi"/>
          <w:sz w:val="26"/>
          <w:szCs w:val="26"/>
        </w:rPr>
        <w:t>p</w:t>
      </w:r>
      <w:r w:rsidR="00084D2B" w:rsidRPr="003006FC">
        <w:rPr>
          <w:rFonts w:asciiTheme="majorHAnsi" w:hAnsiTheme="majorHAnsi" w:cstheme="majorHAnsi"/>
          <w:sz w:val="26"/>
          <w:szCs w:val="26"/>
        </w:rPr>
        <w:t>orted they received $857.00 for COPA</w:t>
      </w:r>
    </w:p>
    <w:p w14:paraId="20738F47" w14:textId="43CBB516" w:rsidR="00084D2B" w:rsidRPr="003006FC" w:rsidRDefault="00084D2B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t>Report</w:t>
      </w:r>
      <w:r w:rsidR="00FF34F6" w:rsidRPr="003006FC">
        <w:rPr>
          <w:rFonts w:asciiTheme="majorHAnsi" w:hAnsiTheme="majorHAnsi" w:cstheme="majorHAnsi"/>
          <w:sz w:val="26"/>
          <w:szCs w:val="26"/>
        </w:rPr>
        <w:t>ed they received $428.00 for Fisher House.</w:t>
      </w:r>
    </w:p>
    <w:p w14:paraId="00B2A433" w14:textId="2D4A8F6D" w:rsidR="00FF34F6" w:rsidRDefault="00FF34F6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sz w:val="26"/>
          <w:szCs w:val="26"/>
        </w:rPr>
        <w:lastRenderedPageBreak/>
        <w:t>Reported they received $2,386.00</w:t>
      </w:r>
      <w:r w:rsidR="00B05D79" w:rsidRPr="003006FC">
        <w:rPr>
          <w:rFonts w:asciiTheme="majorHAnsi" w:hAnsiTheme="majorHAnsi" w:cstheme="majorHAnsi"/>
          <w:sz w:val="26"/>
          <w:szCs w:val="26"/>
        </w:rPr>
        <w:t xml:space="preserve"> at the booth from the clings, aprons, pins, Luncheon tickets, </w:t>
      </w:r>
      <w:r w:rsidR="00737308" w:rsidRPr="003006FC">
        <w:rPr>
          <w:rFonts w:asciiTheme="majorHAnsi" w:hAnsiTheme="majorHAnsi" w:cstheme="majorHAnsi"/>
          <w:sz w:val="26"/>
          <w:szCs w:val="26"/>
        </w:rPr>
        <w:t>memberships,</w:t>
      </w:r>
      <w:r w:rsidR="00B05D79" w:rsidRPr="003006FC">
        <w:rPr>
          <w:rFonts w:asciiTheme="majorHAnsi" w:hAnsiTheme="majorHAnsi" w:cstheme="majorHAnsi"/>
          <w:sz w:val="26"/>
          <w:szCs w:val="26"/>
        </w:rPr>
        <w:t xml:space="preserve"> and other items.</w:t>
      </w:r>
    </w:p>
    <w:p w14:paraId="7C7B0DC9" w14:textId="164155DF" w:rsidR="00321F47" w:rsidRPr="003006FC" w:rsidRDefault="00321F47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isa Mannion reported that over $100,000.00 has been donated</w:t>
      </w:r>
      <w:r w:rsidR="002F4945">
        <w:rPr>
          <w:rFonts w:asciiTheme="majorHAnsi" w:hAnsiTheme="majorHAnsi" w:cstheme="majorHAnsi"/>
          <w:sz w:val="26"/>
          <w:szCs w:val="26"/>
        </w:rPr>
        <w:t xml:space="preserve"> </w:t>
      </w:r>
      <w:r w:rsidR="00BB78A9">
        <w:rPr>
          <w:rFonts w:asciiTheme="majorHAnsi" w:hAnsiTheme="majorHAnsi" w:cstheme="majorHAnsi"/>
          <w:sz w:val="26"/>
          <w:szCs w:val="26"/>
        </w:rPr>
        <w:t>to</w:t>
      </w:r>
      <w:r w:rsidR="002F4945">
        <w:rPr>
          <w:rFonts w:asciiTheme="majorHAnsi" w:hAnsiTheme="majorHAnsi" w:cstheme="majorHAnsi"/>
          <w:sz w:val="26"/>
          <w:szCs w:val="26"/>
        </w:rPr>
        <w:t xml:space="preserve"> Fisher House.</w:t>
      </w:r>
    </w:p>
    <w:p w14:paraId="421A2D3B" w14:textId="3EE42FDA" w:rsidR="005B0DDE" w:rsidRPr="003006FC" w:rsidRDefault="005B0DDE" w:rsidP="001777F2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MMS </w:t>
      </w:r>
      <w:r w:rsidR="002B77BC" w:rsidRPr="003006FC">
        <w:rPr>
          <w:rFonts w:asciiTheme="majorHAnsi" w:hAnsiTheme="majorHAnsi" w:cstheme="majorHAnsi"/>
          <w:sz w:val="26"/>
          <w:szCs w:val="26"/>
        </w:rPr>
        <w:t xml:space="preserve">Anna Braun/Joan </w:t>
      </w:r>
      <w:proofErr w:type="spellStart"/>
      <w:r w:rsidR="002B77BC" w:rsidRPr="003006FC">
        <w:rPr>
          <w:rFonts w:asciiTheme="majorHAnsi" w:hAnsiTheme="majorHAnsi" w:cstheme="majorHAnsi"/>
          <w:sz w:val="26"/>
          <w:szCs w:val="26"/>
        </w:rPr>
        <w:t>Kaczor</w:t>
      </w:r>
      <w:proofErr w:type="spellEnd"/>
      <w:r w:rsidR="000708F4" w:rsidRPr="003006FC">
        <w:rPr>
          <w:rFonts w:asciiTheme="majorHAnsi" w:hAnsiTheme="majorHAnsi" w:cstheme="majorHAnsi"/>
          <w:sz w:val="26"/>
          <w:szCs w:val="26"/>
        </w:rPr>
        <w:t xml:space="preserve"> to acc</w:t>
      </w:r>
      <w:r w:rsidR="003F42BB" w:rsidRPr="003006FC">
        <w:rPr>
          <w:rFonts w:asciiTheme="majorHAnsi" w:hAnsiTheme="majorHAnsi" w:cstheme="majorHAnsi"/>
          <w:sz w:val="26"/>
          <w:szCs w:val="26"/>
        </w:rPr>
        <w:t>ept</w:t>
      </w:r>
      <w:r w:rsidR="001A07EE" w:rsidRPr="003006FC">
        <w:rPr>
          <w:rFonts w:asciiTheme="majorHAnsi" w:hAnsiTheme="majorHAnsi" w:cstheme="majorHAnsi"/>
          <w:sz w:val="26"/>
          <w:szCs w:val="26"/>
        </w:rPr>
        <w:t xml:space="preserve"> the partial report as read</w:t>
      </w:r>
    </w:p>
    <w:p w14:paraId="5FEF1CC3" w14:textId="3CAC6883" w:rsidR="001A07EE" w:rsidRPr="003006FC" w:rsidRDefault="001A07EE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color w:val="FF0000"/>
          <w:sz w:val="26"/>
          <w:szCs w:val="26"/>
        </w:rPr>
        <w:t>Motion passed.</w:t>
      </w:r>
    </w:p>
    <w:p w14:paraId="3473EC71" w14:textId="77777777" w:rsidR="00255284" w:rsidRPr="003006FC" w:rsidRDefault="00255284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53326A67" w14:textId="77777777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color w:val="FF0000"/>
          <w:sz w:val="26"/>
          <w:szCs w:val="26"/>
        </w:rPr>
      </w:pPr>
    </w:p>
    <w:p w14:paraId="2ABEBAD4" w14:textId="6705DB43" w:rsidR="00DD3EE1" w:rsidRPr="003006FC" w:rsidRDefault="00DD3EE1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bCs/>
          <w:sz w:val="26"/>
          <w:szCs w:val="26"/>
        </w:rPr>
        <w:t>Finance Committee</w:t>
      </w:r>
      <w:r w:rsidR="00DA4C20" w:rsidRPr="003006F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DA4C20" w:rsidRPr="003006FC">
        <w:rPr>
          <w:rFonts w:asciiTheme="majorHAnsi" w:hAnsiTheme="majorHAnsi" w:cstheme="majorHAnsi"/>
          <w:bCs/>
          <w:sz w:val="26"/>
          <w:szCs w:val="26"/>
        </w:rPr>
        <w:t>(Renee’ Brown)</w:t>
      </w:r>
    </w:p>
    <w:p w14:paraId="74CF0E82" w14:textId="23DCC020" w:rsidR="00DA4C20" w:rsidRPr="003006FC" w:rsidRDefault="001224D5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Reported that the committee has met and </w:t>
      </w:r>
      <w:r w:rsidR="00737308" w:rsidRPr="003006FC">
        <w:rPr>
          <w:rFonts w:asciiTheme="majorHAnsi" w:hAnsiTheme="majorHAnsi" w:cstheme="majorHAnsi"/>
          <w:bCs/>
          <w:sz w:val="26"/>
          <w:szCs w:val="26"/>
        </w:rPr>
        <w:t>is</w:t>
      </w:r>
      <w:r w:rsidRPr="003006FC">
        <w:rPr>
          <w:rFonts w:asciiTheme="majorHAnsi" w:hAnsiTheme="majorHAnsi" w:cstheme="majorHAnsi"/>
          <w:bCs/>
          <w:sz w:val="26"/>
          <w:szCs w:val="26"/>
        </w:rPr>
        <w:t xml:space="preserve"> looking over receipts.</w:t>
      </w:r>
    </w:p>
    <w:p w14:paraId="5ADFB2FB" w14:textId="32A91B50" w:rsidR="001224D5" w:rsidRPr="003006FC" w:rsidRDefault="001224D5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 xml:space="preserve">MMS </w:t>
      </w:r>
      <w:r w:rsidR="001126DC" w:rsidRPr="003006FC">
        <w:rPr>
          <w:rFonts w:asciiTheme="majorHAnsi" w:hAnsiTheme="majorHAnsi" w:cstheme="majorHAnsi"/>
          <w:bCs/>
          <w:sz w:val="26"/>
          <w:szCs w:val="26"/>
        </w:rPr>
        <w:t>Renee’ Brown/Arnetta Rogers to accept the partial report as read.</w:t>
      </w:r>
    </w:p>
    <w:p w14:paraId="469D6513" w14:textId="651484C6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bCs/>
          <w:color w:val="FF0000"/>
          <w:sz w:val="26"/>
          <w:szCs w:val="26"/>
        </w:rPr>
        <w:t>Motion passed.</w:t>
      </w:r>
    </w:p>
    <w:p w14:paraId="1328EBE5" w14:textId="77777777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</w:p>
    <w:p w14:paraId="68803726" w14:textId="5E89D22C" w:rsidR="001126DC" w:rsidRPr="003006FC" w:rsidRDefault="00B26DC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>Misc</w:t>
      </w:r>
      <w:r w:rsidR="00763F3F" w:rsidRPr="003006FC">
        <w:rPr>
          <w:rFonts w:asciiTheme="majorHAnsi" w:hAnsiTheme="majorHAnsi" w:cstheme="majorHAnsi"/>
          <w:b/>
          <w:sz w:val="26"/>
          <w:szCs w:val="26"/>
        </w:rPr>
        <w:t xml:space="preserve">ellaneous Resolutions Report </w:t>
      </w:r>
      <w:r w:rsidR="00763F3F" w:rsidRPr="003006FC">
        <w:rPr>
          <w:rFonts w:asciiTheme="majorHAnsi" w:hAnsiTheme="majorHAnsi" w:cstheme="majorHAnsi"/>
          <w:bCs/>
          <w:sz w:val="26"/>
          <w:szCs w:val="26"/>
        </w:rPr>
        <w:t>(</w:t>
      </w:r>
      <w:r w:rsidR="008E291F" w:rsidRPr="003006FC">
        <w:rPr>
          <w:rFonts w:asciiTheme="majorHAnsi" w:hAnsiTheme="majorHAnsi" w:cstheme="majorHAnsi"/>
          <w:bCs/>
          <w:sz w:val="26"/>
          <w:szCs w:val="26"/>
        </w:rPr>
        <w:t>Kathy Danek)</w:t>
      </w:r>
      <w:r w:rsidR="00793679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93679" w:rsidRPr="00565DDC">
        <w:rPr>
          <w:rFonts w:asciiTheme="majorHAnsi" w:hAnsiTheme="majorHAnsi" w:cstheme="majorHAnsi"/>
          <w:b/>
          <w:sz w:val="26"/>
          <w:szCs w:val="26"/>
        </w:rPr>
        <w:t>SEE ATTACHMENT #1</w:t>
      </w:r>
    </w:p>
    <w:p w14:paraId="5950494C" w14:textId="74158644" w:rsidR="00B74F7B" w:rsidRPr="003006FC" w:rsidRDefault="00B74F7B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olution # 1 Child Labor:</w:t>
      </w:r>
      <w:r w:rsidR="00032C40" w:rsidRPr="003006FC">
        <w:rPr>
          <w:rFonts w:asciiTheme="majorHAnsi" w:hAnsiTheme="majorHAnsi" w:cstheme="majorHAnsi"/>
          <w:bCs/>
          <w:sz w:val="26"/>
          <w:szCs w:val="26"/>
        </w:rPr>
        <w:t xml:space="preserve"> Accepted</w:t>
      </w:r>
    </w:p>
    <w:p w14:paraId="6500ADED" w14:textId="31CDD220" w:rsidR="00032C40" w:rsidRPr="003006FC" w:rsidRDefault="00032C40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olution # 2 Support the Human Relations Projects: Accepted</w:t>
      </w:r>
    </w:p>
    <w:p w14:paraId="47AA27F1" w14:textId="107D2B9A" w:rsidR="00032C40" w:rsidRPr="003006FC" w:rsidRDefault="00032C40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Resolution # 3 Support the Legislative Work of the Auxiliary: </w:t>
      </w:r>
      <w:r w:rsidR="00795F60" w:rsidRPr="003006FC">
        <w:rPr>
          <w:rFonts w:asciiTheme="majorHAnsi" w:hAnsiTheme="majorHAnsi" w:cstheme="majorHAnsi"/>
          <w:bCs/>
          <w:sz w:val="26"/>
          <w:szCs w:val="26"/>
        </w:rPr>
        <w:t>Accepted</w:t>
      </w:r>
    </w:p>
    <w:p w14:paraId="198D9AA7" w14:textId="111ACC88" w:rsidR="00DD6EC5" w:rsidRPr="003006FC" w:rsidRDefault="00DD6EC5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olution # 4 Rejected</w:t>
      </w:r>
    </w:p>
    <w:p w14:paraId="4C88C07A" w14:textId="284BEFD3" w:rsidR="00DD6EC5" w:rsidRPr="003006FC" w:rsidRDefault="00DD6EC5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Resolution # 5 &amp; # 9 </w:t>
      </w:r>
      <w:r w:rsidR="00D15450" w:rsidRPr="003006FC">
        <w:rPr>
          <w:rFonts w:asciiTheme="majorHAnsi" w:hAnsiTheme="majorHAnsi" w:cstheme="majorHAnsi"/>
          <w:bCs/>
          <w:sz w:val="26"/>
          <w:szCs w:val="26"/>
        </w:rPr>
        <w:t>Grouped together: Rejected</w:t>
      </w:r>
    </w:p>
    <w:p w14:paraId="388EF92E" w14:textId="189055B7" w:rsidR="00795F60" w:rsidRPr="003006FC" w:rsidRDefault="00795F60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olution # 6</w:t>
      </w:r>
      <w:r w:rsidR="004170F4" w:rsidRPr="003006FC">
        <w:rPr>
          <w:rFonts w:asciiTheme="majorHAnsi" w:hAnsiTheme="majorHAnsi" w:cstheme="majorHAnsi"/>
          <w:bCs/>
          <w:sz w:val="26"/>
          <w:szCs w:val="26"/>
        </w:rPr>
        <w:t xml:space="preserve"> Support the Made in the USA products: Accepted</w:t>
      </w:r>
    </w:p>
    <w:p w14:paraId="3291D03C" w14:textId="4447E3F3" w:rsidR="004170F4" w:rsidRPr="003006FC" w:rsidRDefault="003E075D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olution</w:t>
      </w:r>
      <w:r w:rsidR="004170F4" w:rsidRPr="003006FC">
        <w:rPr>
          <w:rFonts w:asciiTheme="majorHAnsi" w:hAnsiTheme="majorHAnsi" w:cstheme="majorHAnsi"/>
          <w:bCs/>
          <w:sz w:val="26"/>
          <w:szCs w:val="26"/>
        </w:rPr>
        <w:t xml:space="preserve"> #7 </w:t>
      </w:r>
      <w:r w:rsidR="005A0896" w:rsidRPr="003006FC">
        <w:rPr>
          <w:rFonts w:asciiTheme="majorHAnsi" w:hAnsiTheme="majorHAnsi" w:cstheme="majorHAnsi"/>
          <w:bCs/>
          <w:sz w:val="26"/>
          <w:szCs w:val="26"/>
        </w:rPr>
        <w:t>Support the programs of the APWU: Accepted</w:t>
      </w:r>
    </w:p>
    <w:p w14:paraId="12C53086" w14:textId="5967DFA2" w:rsidR="00D15450" w:rsidRPr="003006FC" w:rsidRDefault="00D15450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Resolution # 8 </w:t>
      </w:r>
      <w:r w:rsidR="00BA6419" w:rsidRPr="003006FC">
        <w:rPr>
          <w:rFonts w:asciiTheme="majorHAnsi" w:hAnsiTheme="majorHAnsi" w:cstheme="majorHAnsi"/>
          <w:bCs/>
          <w:sz w:val="26"/>
          <w:szCs w:val="26"/>
        </w:rPr>
        <w:t>Rejected</w:t>
      </w:r>
    </w:p>
    <w:p w14:paraId="49266CB8" w14:textId="7E169D0D" w:rsidR="005A0896" w:rsidRPr="003006FC" w:rsidRDefault="005A0896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Resolution # 10 Support the work of our </w:t>
      </w:r>
      <w:r w:rsidR="003E075D" w:rsidRPr="003006FC">
        <w:rPr>
          <w:rFonts w:asciiTheme="majorHAnsi" w:hAnsiTheme="majorHAnsi" w:cstheme="majorHAnsi"/>
          <w:bCs/>
          <w:sz w:val="26"/>
          <w:szCs w:val="26"/>
        </w:rPr>
        <w:t>window clerks: Accepted</w:t>
      </w:r>
    </w:p>
    <w:p w14:paraId="39C85F44" w14:textId="3F98BA20" w:rsidR="006E5D91" w:rsidRPr="003006FC" w:rsidRDefault="006E5D91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>MMS</w:t>
      </w:r>
      <w:r w:rsidRPr="003006FC">
        <w:rPr>
          <w:rFonts w:asciiTheme="majorHAnsi" w:hAnsiTheme="majorHAnsi" w:cstheme="majorHAnsi"/>
          <w:bCs/>
          <w:sz w:val="26"/>
          <w:szCs w:val="26"/>
        </w:rPr>
        <w:t xml:space="preserve"> Kathy Danek/Donnita Cameron to combine</w:t>
      </w:r>
      <w:r w:rsidR="00CD699D" w:rsidRPr="003006FC">
        <w:rPr>
          <w:rFonts w:asciiTheme="majorHAnsi" w:hAnsiTheme="majorHAnsi" w:cstheme="majorHAnsi"/>
          <w:bCs/>
          <w:sz w:val="26"/>
          <w:szCs w:val="26"/>
        </w:rPr>
        <w:t xml:space="preserve"> #4 as a unit</w:t>
      </w:r>
    </w:p>
    <w:p w14:paraId="03111B20" w14:textId="47BCE0B3" w:rsidR="00CD699D" w:rsidRPr="003006FC" w:rsidRDefault="00CD699D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bCs/>
          <w:color w:val="FF0000"/>
          <w:sz w:val="26"/>
          <w:szCs w:val="26"/>
        </w:rPr>
        <w:t>Motion passed.</w:t>
      </w:r>
    </w:p>
    <w:p w14:paraId="0CFC3714" w14:textId="77777777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</w:p>
    <w:p w14:paraId="5377163A" w14:textId="7F39D604" w:rsidR="00CD699D" w:rsidRPr="003006FC" w:rsidRDefault="00F67598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Break for Lunch 11:34 am to 1:00 pm</w:t>
      </w:r>
    </w:p>
    <w:p w14:paraId="357AB1B8" w14:textId="77777777" w:rsidR="0077139A" w:rsidRPr="003006FC" w:rsidRDefault="0077139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4E8C473D" w14:textId="4651ADBD" w:rsidR="00D70F88" w:rsidRPr="003006FC" w:rsidRDefault="00D70F88" w:rsidP="0077139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Trisa Mannion invited the delegates to bring their Brag Books and set </w:t>
      </w:r>
      <w:r w:rsidR="00737308" w:rsidRPr="003006FC">
        <w:rPr>
          <w:rFonts w:asciiTheme="majorHAnsi" w:hAnsiTheme="majorHAnsi" w:cstheme="majorHAnsi"/>
          <w:bCs/>
          <w:sz w:val="26"/>
          <w:szCs w:val="26"/>
        </w:rPr>
        <w:t xml:space="preserve">them </w:t>
      </w:r>
      <w:r w:rsidRPr="003006FC">
        <w:rPr>
          <w:rFonts w:asciiTheme="majorHAnsi" w:hAnsiTheme="majorHAnsi" w:cstheme="majorHAnsi"/>
          <w:bCs/>
          <w:sz w:val="26"/>
          <w:szCs w:val="26"/>
        </w:rPr>
        <w:t>in the front of the room</w:t>
      </w:r>
      <w:r w:rsidR="003A6940" w:rsidRPr="003006FC">
        <w:rPr>
          <w:rFonts w:asciiTheme="majorHAnsi" w:hAnsiTheme="majorHAnsi" w:cstheme="majorHAnsi"/>
          <w:bCs/>
          <w:sz w:val="26"/>
          <w:szCs w:val="26"/>
        </w:rPr>
        <w:t>.</w:t>
      </w:r>
    </w:p>
    <w:p w14:paraId="0E6483EE" w14:textId="0140A44E" w:rsidR="003A6940" w:rsidRPr="003006FC" w:rsidRDefault="003A6940" w:rsidP="0077139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Michelle Hewett showed the original Charter from </w:t>
      </w:r>
      <w:r w:rsidR="002C07B1" w:rsidRPr="003006FC">
        <w:rPr>
          <w:rFonts w:asciiTheme="majorHAnsi" w:hAnsiTheme="majorHAnsi" w:cstheme="majorHAnsi"/>
          <w:bCs/>
          <w:sz w:val="26"/>
          <w:szCs w:val="26"/>
        </w:rPr>
        <w:t>St Charles, MO</w:t>
      </w:r>
      <w:r w:rsidR="00A77752" w:rsidRPr="003006FC">
        <w:rPr>
          <w:rFonts w:asciiTheme="majorHAnsi" w:hAnsiTheme="majorHAnsi" w:cstheme="majorHAnsi"/>
          <w:bCs/>
          <w:sz w:val="26"/>
          <w:szCs w:val="26"/>
        </w:rPr>
        <w:t>,</w:t>
      </w:r>
      <w:r w:rsidR="002C07B1" w:rsidRPr="003006FC">
        <w:rPr>
          <w:rFonts w:asciiTheme="majorHAnsi" w:hAnsiTheme="majorHAnsi" w:cstheme="majorHAnsi"/>
          <w:bCs/>
          <w:sz w:val="26"/>
          <w:szCs w:val="26"/>
        </w:rPr>
        <w:t xml:space="preserve"> from 196</w:t>
      </w:r>
      <w:r w:rsidR="001655B2">
        <w:rPr>
          <w:rFonts w:asciiTheme="majorHAnsi" w:hAnsiTheme="majorHAnsi" w:cstheme="majorHAnsi"/>
          <w:bCs/>
          <w:sz w:val="26"/>
          <w:szCs w:val="26"/>
        </w:rPr>
        <w:t>9</w:t>
      </w:r>
      <w:r w:rsidR="00DE1557" w:rsidRPr="003006FC">
        <w:rPr>
          <w:rFonts w:asciiTheme="majorHAnsi" w:hAnsiTheme="majorHAnsi" w:cstheme="majorHAnsi"/>
          <w:bCs/>
          <w:sz w:val="26"/>
          <w:szCs w:val="26"/>
        </w:rPr>
        <w:t>.</w:t>
      </w:r>
    </w:p>
    <w:p w14:paraId="7189AF04" w14:textId="5EDBFCFA" w:rsidR="00DE1557" w:rsidRDefault="00DE1557" w:rsidP="0077139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Passed out free drink tickets courtesy of APWU for </w:t>
      </w:r>
      <w:r w:rsidR="00737308" w:rsidRPr="003006FC">
        <w:rPr>
          <w:rFonts w:asciiTheme="majorHAnsi" w:hAnsiTheme="majorHAnsi" w:cstheme="majorHAnsi"/>
          <w:bCs/>
          <w:sz w:val="26"/>
          <w:szCs w:val="26"/>
        </w:rPr>
        <w:t>tonight’s COPA night.</w:t>
      </w:r>
    </w:p>
    <w:p w14:paraId="41DF1D92" w14:textId="77777777" w:rsidR="00BA6419" w:rsidRDefault="00BA6419" w:rsidP="0034028A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21E62BEA" w14:textId="77777777" w:rsidR="00321F47" w:rsidRDefault="00321F47" w:rsidP="0034028A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423B075D" w14:textId="77777777" w:rsidR="00321F47" w:rsidRDefault="00321F47" w:rsidP="0034028A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35C63342" w14:textId="0BA6B704" w:rsidR="00F67598" w:rsidRDefault="00971021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convene at 1:07 pm</w:t>
      </w:r>
    </w:p>
    <w:p w14:paraId="78F64C65" w14:textId="77777777" w:rsidR="00321F47" w:rsidRDefault="00321F47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61A37ACB" w14:textId="77777777" w:rsidR="009A253B" w:rsidRPr="003006FC" w:rsidRDefault="009A253B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60C6F193" w14:textId="77777777" w:rsidR="003C5A59" w:rsidRPr="003006FC" w:rsidRDefault="003C5A59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2A709C9A" w14:textId="18FF1368" w:rsidR="00971021" w:rsidRPr="003006FC" w:rsidRDefault="00971021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>COPA Drawing winners</w:t>
      </w:r>
    </w:p>
    <w:p w14:paraId="50586A8E" w14:textId="53D43DD1" w:rsidR="00B63E86" w:rsidRPr="003006FC" w:rsidRDefault="00B63E86" w:rsidP="003C5A59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Kathy Danek</w:t>
      </w:r>
    </w:p>
    <w:p w14:paraId="32394D2F" w14:textId="75A9EE92" w:rsidR="00B63E86" w:rsidRPr="003006FC" w:rsidRDefault="00B63E86" w:rsidP="003C5A59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lastRenderedPageBreak/>
        <w:t>K</w:t>
      </w:r>
      <w:r w:rsidR="00003345" w:rsidRPr="003006FC">
        <w:rPr>
          <w:rFonts w:asciiTheme="majorHAnsi" w:hAnsiTheme="majorHAnsi" w:cstheme="majorHAnsi"/>
          <w:bCs/>
          <w:sz w:val="26"/>
          <w:szCs w:val="26"/>
        </w:rPr>
        <w:t xml:space="preserve">urt </w:t>
      </w:r>
      <w:proofErr w:type="spellStart"/>
      <w:r w:rsidR="00003345" w:rsidRPr="003006FC">
        <w:rPr>
          <w:rFonts w:asciiTheme="majorHAnsi" w:hAnsiTheme="majorHAnsi" w:cstheme="majorHAnsi"/>
          <w:bCs/>
          <w:sz w:val="26"/>
          <w:szCs w:val="26"/>
        </w:rPr>
        <w:t>Zetterwall</w:t>
      </w:r>
      <w:proofErr w:type="spellEnd"/>
    </w:p>
    <w:p w14:paraId="0A305AF8" w14:textId="2B5B6861" w:rsidR="00003345" w:rsidRPr="003006FC" w:rsidRDefault="00737308" w:rsidP="003C5A59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? Winner not present?</w:t>
      </w:r>
    </w:p>
    <w:p w14:paraId="3A6B51BD" w14:textId="37598EF0" w:rsidR="00003345" w:rsidRPr="003006FC" w:rsidRDefault="00003345" w:rsidP="003C5A59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ebra Stewart</w:t>
      </w:r>
    </w:p>
    <w:p w14:paraId="345D33D6" w14:textId="77777777" w:rsidR="00326E1F" w:rsidRPr="003006FC" w:rsidRDefault="00326E1F" w:rsidP="00326E1F">
      <w:pPr>
        <w:tabs>
          <w:tab w:val="left" w:pos="6863"/>
        </w:tabs>
        <w:spacing w:after="0"/>
        <w:ind w:left="360"/>
        <w:rPr>
          <w:rFonts w:asciiTheme="majorHAnsi" w:hAnsiTheme="majorHAnsi" w:cstheme="majorHAnsi"/>
          <w:bCs/>
          <w:sz w:val="26"/>
          <w:szCs w:val="26"/>
        </w:rPr>
      </w:pPr>
    </w:p>
    <w:p w14:paraId="46456896" w14:textId="424FCF44" w:rsidR="005D7F0A" w:rsidRPr="003006FC" w:rsidRDefault="005D7F0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>MMS</w:t>
      </w:r>
      <w:r w:rsidRPr="003006FC">
        <w:rPr>
          <w:rFonts w:asciiTheme="majorHAnsi" w:hAnsiTheme="majorHAnsi" w:cstheme="majorHAnsi"/>
          <w:bCs/>
          <w:sz w:val="26"/>
          <w:szCs w:val="26"/>
        </w:rPr>
        <w:t xml:space="preserve"> Anna Braun/Clara Hill to give proceeds from the booth to a Kentucky </w:t>
      </w:r>
      <w:r w:rsidR="0034028A">
        <w:rPr>
          <w:rFonts w:asciiTheme="majorHAnsi" w:hAnsiTheme="majorHAnsi" w:cstheme="majorHAnsi"/>
          <w:bCs/>
          <w:sz w:val="26"/>
          <w:szCs w:val="26"/>
        </w:rPr>
        <w:t xml:space="preserve">Flood </w:t>
      </w:r>
      <w:r w:rsidRPr="003006FC">
        <w:rPr>
          <w:rFonts w:asciiTheme="majorHAnsi" w:hAnsiTheme="majorHAnsi" w:cstheme="majorHAnsi"/>
          <w:bCs/>
          <w:sz w:val="26"/>
          <w:szCs w:val="26"/>
        </w:rPr>
        <w:t>Relief Program</w:t>
      </w:r>
      <w:r w:rsidR="00445150">
        <w:rPr>
          <w:rFonts w:asciiTheme="majorHAnsi" w:hAnsiTheme="majorHAnsi" w:cstheme="majorHAnsi"/>
          <w:bCs/>
          <w:sz w:val="26"/>
          <w:szCs w:val="26"/>
        </w:rPr>
        <w:t xml:space="preserve"> to be determined.</w:t>
      </w:r>
    </w:p>
    <w:p w14:paraId="184D9693" w14:textId="13A2B37C" w:rsidR="005D7F0A" w:rsidRPr="003006FC" w:rsidRDefault="005D7F0A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  <w:r w:rsidRPr="003006FC">
        <w:rPr>
          <w:rFonts w:asciiTheme="majorHAnsi" w:hAnsiTheme="majorHAnsi" w:cstheme="majorHAnsi"/>
          <w:bCs/>
          <w:color w:val="FF0000"/>
          <w:sz w:val="26"/>
          <w:szCs w:val="26"/>
        </w:rPr>
        <w:t>Motion passed.</w:t>
      </w:r>
    </w:p>
    <w:p w14:paraId="10C8C1EC" w14:textId="77777777" w:rsidR="00E3019B" w:rsidRPr="003006FC" w:rsidRDefault="00E3019B" w:rsidP="001777F2">
      <w:pPr>
        <w:tabs>
          <w:tab w:val="left" w:pos="6863"/>
        </w:tabs>
        <w:spacing w:after="0"/>
        <w:rPr>
          <w:rFonts w:asciiTheme="majorHAnsi" w:hAnsiTheme="majorHAnsi" w:cstheme="majorHAnsi"/>
          <w:b/>
          <w:color w:val="FF0000"/>
          <w:sz w:val="26"/>
          <w:szCs w:val="26"/>
        </w:rPr>
      </w:pPr>
    </w:p>
    <w:p w14:paraId="442EE36A" w14:textId="6833344A" w:rsidR="008E291F" w:rsidRPr="003006FC" w:rsidRDefault="00E3019B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>Election and Nominations</w:t>
      </w:r>
      <w:r w:rsidR="00771A3C" w:rsidRPr="003006FC">
        <w:rPr>
          <w:rFonts w:asciiTheme="majorHAnsi" w:hAnsiTheme="majorHAnsi" w:cstheme="majorHAnsi"/>
          <w:bCs/>
          <w:sz w:val="26"/>
          <w:szCs w:val="26"/>
        </w:rPr>
        <w:t xml:space="preserve"> (Joyce Tanguay)</w:t>
      </w:r>
    </w:p>
    <w:p w14:paraId="6C90B22B" w14:textId="2E53ED30" w:rsidR="00771A3C" w:rsidRPr="003006FC" w:rsidRDefault="00771A3C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Showed what the ballot box and privacy dividers look like.</w:t>
      </w:r>
    </w:p>
    <w:p w14:paraId="103F133E" w14:textId="77777777" w:rsidR="00771A3C" w:rsidRPr="003006FC" w:rsidRDefault="00771A3C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337C377F" w14:textId="03A5C3C4" w:rsidR="00771A3C" w:rsidRPr="003006FC" w:rsidRDefault="00771A3C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/>
          <w:sz w:val="26"/>
          <w:szCs w:val="26"/>
        </w:rPr>
        <w:t xml:space="preserve">Nominations: </w:t>
      </w:r>
      <w:r w:rsidRPr="003006FC">
        <w:rPr>
          <w:rFonts w:asciiTheme="majorHAnsi" w:hAnsiTheme="majorHAnsi" w:cstheme="majorHAnsi"/>
          <w:bCs/>
          <w:sz w:val="26"/>
          <w:szCs w:val="26"/>
        </w:rPr>
        <w:t>(Trisa Mannion)</w:t>
      </w:r>
    </w:p>
    <w:p w14:paraId="71B75B36" w14:textId="77777777" w:rsidR="00771A3C" w:rsidRPr="003006FC" w:rsidRDefault="00771A3C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7B203581" w14:textId="1CBB06C8" w:rsidR="00771A3C" w:rsidRPr="003006FC" w:rsidRDefault="00771A3C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7 Coordinator</w:t>
      </w:r>
      <w:r w:rsidR="0073363A" w:rsidRPr="003006FC">
        <w:rPr>
          <w:rFonts w:asciiTheme="majorHAnsi" w:hAnsiTheme="majorHAnsi" w:cstheme="majorHAnsi"/>
          <w:bCs/>
          <w:sz w:val="26"/>
          <w:szCs w:val="26"/>
        </w:rPr>
        <w:t xml:space="preserve">   </w:t>
      </w:r>
      <w:r w:rsidR="000D2D4C" w:rsidRPr="003006FC">
        <w:rPr>
          <w:rFonts w:asciiTheme="majorHAnsi" w:hAnsiTheme="majorHAnsi" w:cstheme="majorHAnsi"/>
          <w:bCs/>
          <w:sz w:val="26"/>
          <w:szCs w:val="26"/>
        </w:rPr>
        <w:t xml:space="preserve">Lisa Beer nominated by </w:t>
      </w:r>
      <w:r w:rsidR="005044D2" w:rsidRPr="003006FC">
        <w:rPr>
          <w:rFonts w:asciiTheme="majorHAnsi" w:hAnsiTheme="majorHAnsi" w:cstheme="majorHAnsi"/>
          <w:bCs/>
          <w:sz w:val="26"/>
          <w:szCs w:val="26"/>
        </w:rPr>
        <w:t>Jo</w:t>
      </w:r>
      <w:r w:rsidR="00611585" w:rsidRPr="003006FC">
        <w:rPr>
          <w:rFonts w:asciiTheme="majorHAnsi" w:hAnsiTheme="majorHAnsi" w:cstheme="majorHAnsi"/>
          <w:bCs/>
          <w:sz w:val="26"/>
          <w:szCs w:val="26"/>
        </w:rPr>
        <w:t>yce Tanguay</w:t>
      </w:r>
      <w:r w:rsidR="005044D2" w:rsidRPr="003006F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52328" w:rsidRPr="003006FC">
        <w:rPr>
          <w:rFonts w:asciiTheme="majorHAnsi" w:hAnsiTheme="majorHAnsi" w:cstheme="majorHAnsi"/>
          <w:bCs/>
          <w:sz w:val="26"/>
          <w:szCs w:val="26"/>
        </w:rPr>
        <w:tab/>
      </w:r>
      <w:r w:rsidR="00452328" w:rsidRPr="003006FC">
        <w:rPr>
          <w:rFonts w:asciiTheme="majorHAnsi" w:hAnsiTheme="majorHAnsi" w:cstheme="majorHAnsi"/>
          <w:bCs/>
          <w:sz w:val="26"/>
          <w:szCs w:val="26"/>
        </w:rPr>
        <w:tab/>
      </w:r>
    </w:p>
    <w:p w14:paraId="54C8E764" w14:textId="766AC3A0" w:rsidR="00771A3C" w:rsidRPr="003006FC" w:rsidRDefault="00771A3C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6 Coord</w:t>
      </w:r>
      <w:r w:rsidR="00E44CC1" w:rsidRPr="003006FC">
        <w:rPr>
          <w:rFonts w:asciiTheme="majorHAnsi" w:hAnsiTheme="majorHAnsi" w:cstheme="majorHAnsi"/>
          <w:bCs/>
          <w:sz w:val="26"/>
          <w:szCs w:val="26"/>
        </w:rPr>
        <w:t>inator</w:t>
      </w:r>
      <w:r w:rsidR="000D2D4C" w:rsidRPr="003006FC">
        <w:rPr>
          <w:rFonts w:asciiTheme="majorHAnsi" w:hAnsiTheme="majorHAnsi" w:cstheme="majorHAnsi"/>
          <w:bCs/>
          <w:sz w:val="26"/>
          <w:szCs w:val="26"/>
        </w:rPr>
        <w:t xml:space="preserve">   Arline Holmes nominated by Arnetta Rogers</w:t>
      </w:r>
    </w:p>
    <w:p w14:paraId="4AC9FEBF" w14:textId="7F3C8B17" w:rsidR="00771A3C" w:rsidRPr="003006FC" w:rsidRDefault="00771A3C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5 Coordinator</w:t>
      </w:r>
      <w:r w:rsidR="000D2D4C" w:rsidRPr="003006FC">
        <w:rPr>
          <w:rFonts w:asciiTheme="majorHAnsi" w:hAnsiTheme="majorHAnsi" w:cstheme="majorHAnsi"/>
          <w:bCs/>
          <w:sz w:val="26"/>
          <w:szCs w:val="26"/>
        </w:rPr>
        <w:t xml:space="preserve">   </w:t>
      </w:r>
      <w:r w:rsidR="00ED15E7" w:rsidRPr="003006FC">
        <w:rPr>
          <w:rFonts w:asciiTheme="majorHAnsi" w:hAnsiTheme="majorHAnsi" w:cstheme="majorHAnsi"/>
          <w:bCs/>
          <w:sz w:val="26"/>
          <w:szCs w:val="26"/>
        </w:rPr>
        <w:t>Barb Maciejewski nominated by Debra Koszarek</w:t>
      </w:r>
    </w:p>
    <w:p w14:paraId="31489753" w14:textId="4AE643DA" w:rsidR="00D677F6" w:rsidRPr="003006FC" w:rsidRDefault="00B51ABA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5 Coordinator   Donnita Cameron nominated by Debra Stewart</w:t>
      </w:r>
    </w:p>
    <w:p w14:paraId="4F07B51B" w14:textId="5B979748" w:rsidR="00E44A79" w:rsidRPr="003006FC" w:rsidRDefault="00E44CC1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4 Coordinator</w:t>
      </w:r>
      <w:r w:rsidR="00D677F6" w:rsidRPr="003006FC">
        <w:rPr>
          <w:rFonts w:asciiTheme="majorHAnsi" w:hAnsiTheme="majorHAnsi" w:cstheme="majorHAnsi"/>
          <w:bCs/>
          <w:sz w:val="26"/>
          <w:szCs w:val="26"/>
        </w:rPr>
        <w:t xml:space="preserve">   </w:t>
      </w:r>
      <w:r w:rsidR="00593B13" w:rsidRPr="003006FC">
        <w:rPr>
          <w:rFonts w:asciiTheme="majorHAnsi" w:hAnsiTheme="majorHAnsi" w:cstheme="majorHAnsi"/>
          <w:bCs/>
          <w:sz w:val="26"/>
          <w:szCs w:val="26"/>
        </w:rPr>
        <w:t>Debra Stewart nominated by Tonya Brooks</w:t>
      </w:r>
    </w:p>
    <w:p w14:paraId="69C5B349" w14:textId="41A54FF0" w:rsidR="00E44CC1" w:rsidRPr="003006FC" w:rsidRDefault="00E44CC1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3 Coordinator</w:t>
      </w:r>
      <w:r w:rsidR="00E44A79" w:rsidRPr="003006FC">
        <w:rPr>
          <w:rFonts w:asciiTheme="majorHAnsi" w:hAnsiTheme="majorHAnsi" w:cstheme="majorHAnsi"/>
          <w:bCs/>
          <w:sz w:val="26"/>
          <w:szCs w:val="26"/>
        </w:rPr>
        <w:t xml:space="preserve">   Kath Walker nominated by Bonnie Sevre</w:t>
      </w:r>
    </w:p>
    <w:p w14:paraId="1229FA6C" w14:textId="654FB9A7" w:rsidR="00E44CC1" w:rsidRPr="003006FC" w:rsidRDefault="00E44CC1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2 Coordinator</w:t>
      </w:r>
      <w:r w:rsidR="00E44A79" w:rsidRPr="003006FC">
        <w:rPr>
          <w:rFonts w:asciiTheme="majorHAnsi" w:hAnsiTheme="majorHAnsi" w:cstheme="majorHAnsi"/>
          <w:bCs/>
          <w:sz w:val="26"/>
          <w:szCs w:val="26"/>
        </w:rPr>
        <w:t xml:space="preserve">   </w:t>
      </w:r>
      <w:r w:rsidR="005044D2" w:rsidRPr="003006FC">
        <w:rPr>
          <w:rFonts w:asciiTheme="majorHAnsi" w:hAnsiTheme="majorHAnsi" w:cstheme="majorHAnsi"/>
          <w:bCs/>
          <w:sz w:val="26"/>
          <w:szCs w:val="26"/>
        </w:rPr>
        <w:t xml:space="preserve">Rebecca Kingsley nominated by </w:t>
      </w:r>
      <w:r w:rsidR="00611585" w:rsidRPr="003006FC">
        <w:rPr>
          <w:rFonts w:asciiTheme="majorHAnsi" w:hAnsiTheme="majorHAnsi" w:cstheme="majorHAnsi"/>
          <w:bCs/>
          <w:sz w:val="26"/>
          <w:szCs w:val="26"/>
        </w:rPr>
        <w:t>Debra Stewart</w:t>
      </w:r>
    </w:p>
    <w:p w14:paraId="177335E3" w14:textId="4F1266C8" w:rsidR="00E44CC1" w:rsidRPr="003006FC" w:rsidRDefault="00E44CC1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District 1 Coordinator</w:t>
      </w:r>
      <w:r w:rsidR="00611585" w:rsidRPr="003006FC">
        <w:rPr>
          <w:rFonts w:asciiTheme="majorHAnsi" w:hAnsiTheme="majorHAnsi" w:cstheme="majorHAnsi"/>
          <w:bCs/>
          <w:sz w:val="26"/>
          <w:szCs w:val="26"/>
        </w:rPr>
        <w:t xml:space="preserve">   Janeil Payne nominated by </w:t>
      </w:r>
      <w:r w:rsidR="003A2264" w:rsidRPr="003006FC">
        <w:rPr>
          <w:rFonts w:asciiTheme="majorHAnsi" w:hAnsiTheme="majorHAnsi" w:cstheme="majorHAnsi"/>
          <w:bCs/>
          <w:sz w:val="26"/>
          <w:szCs w:val="26"/>
        </w:rPr>
        <w:t>Becky Jones-Longden</w:t>
      </w:r>
    </w:p>
    <w:p w14:paraId="3680F4C1" w14:textId="12EF90EC" w:rsidR="00E44CC1" w:rsidRPr="003006FC" w:rsidRDefault="004C4EDE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Legislative Aide/Editor</w:t>
      </w:r>
      <w:r w:rsidR="001D7F5E" w:rsidRPr="003006FC">
        <w:rPr>
          <w:rFonts w:asciiTheme="majorHAnsi" w:hAnsiTheme="majorHAnsi" w:cstheme="majorHAnsi"/>
          <w:bCs/>
          <w:sz w:val="26"/>
          <w:szCs w:val="26"/>
        </w:rPr>
        <w:t xml:space="preserve">  Janice Gillespie nominated by Karen Wolver</w:t>
      </w:r>
    </w:p>
    <w:p w14:paraId="302E8E70" w14:textId="0F24C35A" w:rsidR="004C4EDE" w:rsidRPr="003006FC" w:rsidRDefault="004C4EDE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Treasurer</w:t>
      </w:r>
      <w:r w:rsidR="001D7F5E" w:rsidRPr="003006FC">
        <w:rPr>
          <w:rFonts w:asciiTheme="majorHAnsi" w:hAnsiTheme="majorHAnsi" w:cstheme="majorHAnsi"/>
          <w:bCs/>
          <w:sz w:val="26"/>
          <w:szCs w:val="26"/>
        </w:rPr>
        <w:t xml:space="preserve">                         Bonnie Sevre nominated by </w:t>
      </w:r>
      <w:r w:rsidR="001D16FC" w:rsidRPr="003006FC">
        <w:rPr>
          <w:rFonts w:asciiTheme="majorHAnsi" w:hAnsiTheme="majorHAnsi" w:cstheme="majorHAnsi"/>
          <w:bCs/>
          <w:sz w:val="26"/>
          <w:szCs w:val="26"/>
        </w:rPr>
        <w:t>Joyce Tanguay</w:t>
      </w:r>
    </w:p>
    <w:p w14:paraId="49B24B7B" w14:textId="06C08439" w:rsidR="004C4EDE" w:rsidRPr="003006FC" w:rsidRDefault="004C4EDE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Secretary</w:t>
      </w:r>
      <w:r w:rsidR="001D16FC" w:rsidRPr="003006FC">
        <w:rPr>
          <w:rFonts w:asciiTheme="majorHAnsi" w:hAnsiTheme="majorHAnsi" w:cstheme="majorHAnsi"/>
          <w:bCs/>
          <w:sz w:val="26"/>
          <w:szCs w:val="26"/>
        </w:rPr>
        <w:t xml:space="preserve">                          Karen Wolver nominated by Janice Gillespie</w:t>
      </w:r>
    </w:p>
    <w:p w14:paraId="6B8512CC" w14:textId="2E57CA7B" w:rsidR="004C4EDE" w:rsidRDefault="004C4EDE" w:rsidP="00326E1F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President</w:t>
      </w:r>
      <w:r w:rsidR="001D16FC" w:rsidRPr="003006FC">
        <w:rPr>
          <w:rFonts w:asciiTheme="majorHAnsi" w:hAnsiTheme="majorHAnsi" w:cstheme="majorHAnsi"/>
          <w:bCs/>
          <w:sz w:val="26"/>
          <w:szCs w:val="26"/>
        </w:rPr>
        <w:t xml:space="preserve">                          Trisa Mannion nominated by Bonnie Sevre</w:t>
      </w:r>
    </w:p>
    <w:p w14:paraId="7880DCBE" w14:textId="77777777" w:rsidR="000F44FF" w:rsidRDefault="000F44FF" w:rsidP="000B0D8C">
      <w:pPr>
        <w:pStyle w:val="ListParagraph"/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63E0FB7F" w14:textId="12A5FA19" w:rsidR="00A76799" w:rsidRDefault="00A76799" w:rsidP="00A76799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0F44FF">
        <w:rPr>
          <w:rFonts w:asciiTheme="majorHAnsi" w:hAnsiTheme="majorHAnsi" w:cstheme="majorHAnsi"/>
          <w:b/>
          <w:sz w:val="26"/>
          <w:szCs w:val="26"/>
        </w:rPr>
        <w:t>MMS</w:t>
      </w:r>
      <w:r>
        <w:rPr>
          <w:rFonts w:asciiTheme="majorHAnsi" w:hAnsiTheme="majorHAnsi" w:cstheme="majorHAnsi"/>
          <w:bCs/>
          <w:sz w:val="26"/>
          <w:szCs w:val="26"/>
        </w:rPr>
        <w:t xml:space="preserve"> Clara Hill/</w:t>
      </w:r>
      <w:r w:rsidR="0006182F">
        <w:rPr>
          <w:rFonts w:asciiTheme="majorHAnsi" w:hAnsiTheme="majorHAnsi" w:cstheme="majorHAnsi"/>
          <w:bCs/>
          <w:sz w:val="26"/>
          <w:szCs w:val="26"/>
        </w:rPr>
        <w:t>Renee</w:t>
      </w:r>
      <w:r w:rsidR="004B7641">
        <w:rPr>
          <w:rFonts w:asciiTheme="majorHAnsi" w:hAnsiTheme="majorHAnsi" w:cstheme="majorHAnsi"/>
          <w:bCs/>
          <w:sz w:val="26"/>
          <w:szCs w:val="26"/>
        </w:rPr>
        <w:t xml:space="preserve">’ </w:t>
      </w:r>
      <w:r w:rsidR="0006182F">
        <w:rPr>
          <w:rFonts w:asciiTheme="majorHAnsi" w:hAnsiTheme="majorHAnsi" w:cstheme="majorHAnsi"/>
          <w:bCs/>
          <w:sz w:val="26"/>
          <w:szCs w:val="26"/>
        </w:rPr>
        <w:t>Brown</w:t>
      </w:r>
      <w:r w:rsidR="000F44FF">
        <w:rPr>
          <w:rFonts w:asciiTheme="majorHAnsi" w:hAnsiTheme="majorHAnsi" w:cstheme="majorHAnsi"/>
          <w:bCs/>
          <w:sz w:val="26"/>
          <w:szCs w:val="26"/>
        </w:rPr>
        <w:t xml:space="preserve"> to request the Secretary cast one white ballot </w:t>
      </w:r>
      <w:r w:rsidR="004B7641">
        <w:rPr>
          <w:rFonts w:asciiTheme="majorHAnsi" w:hAnsiTheme="majorHAnsi" w:cstheme="majorHAnsi"/>
          <w:bCs/>
          <w:sz w:val="26"/>
          <w:szCs w:val="26"/>
        </w:rPr>
        <w:t>for those not opposed.</w:t>
      </w:r>
    </w:p>
    <w:p w14:paraId="1ADCB158" w14:textId="0750965F" w:rsidR="00D22AEE" w:rsidRDefault="004B7641" w:rsidP="00CC0BAC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  <w:r w:rsidRPr="004B7641">
        <w:rPr>
          <w:rFonts w:asciiTheme="majorHAnsi" w:hAnsiTheme="majorHAnsi" w:cstheme="majorHAnsi"/>
          <w:bCs/>
          <w:color w:val="FF0000"/>
          <w:sz w:val="26"/>
          <w:szCs w:val="26"/>
        </w:rPr>
        <w:t>Motion passed.</w:t>
      </w:r>
    </w:p>
    <w:p w14:paraId="19935EEE" w14:textId="77777777" w:rsidR="00CC0BAC" w:rsidRDefault="00CC0BAC" w:rsidP="00CC0BAC">
      <w:pPr>
        <w:tabs>
          <w:tab w:val="left" w:pos="6863"/>
        </w:tabs>
        <w:spacing w:after="0"/>
        <w:rPr>
          <w:rFonts w:asciiTheme="majorHAnsi" w:hAnsiTheme="majorHAnsi" w:cstheme="majorHAnsi"/>
          <w:bCs/>
          <w:color w:val="FF0000"/>
          <w:sz w:val="26"/>
          <w:szCs w:val="26"/>
        </w:rPr>
      </w:pPr>
    </w:p>
    <w:p w14:paraId="09CF0DF9" w14:textId="6F92B70A" w:rsidR="001D16FC" w:rsidRPr="003006FC" w:rsidRDefault="001D16FC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 xml:space="preserve">One </w:t>
      </w:r>
      <w:r w:rsidR="007E27C5" w:rsidRPr="003006FC">
        <w:rPr>
          <w:rFonts w:asciiTheme="majorHAnsi" w:hAnsiTheme="majorHAnsi" w:cstheme="majorHAnsi"/>
          <w:bCs/>
          <w:sz w:val="26"/>
          <w:szCs w:val="26"/>
        </w:rPr>
        <w:t>contested position. Elections will be held Wednesday, August 16, 2022</w:t>
      </w:r>
      <w:r w:rsidR="00321F47">
        <w:rPr>
          <w:rFonts w:asciiTheme="majorHAnsi" w:hAnsiTheme="majorHAnsi" w:cstheme="majorHAnsi"/>
          <w:bCs/>
          <w:sz w:val="26"/>
          <w:szCs w:val="26"/>
        </w:rPr>
        <w:t>,</w:t>
      </w:r>
      <w:r w:rsidR="00726ECA">
        <w:rPr>
          <w:rFonts w:asciiTheme="majorHAnsi" w:hAnsiTheme="majorHAnsi" w:cstheme="majorHAnsi"/>
          <w:bCs/>
          <w:sz w:val="26"/>
          <w:szCs w:val="26"/>
        </w:rPr>
        <w:t xml:space="preserve"> in </w:t>
      </w:r>
      <w:r w:rsidR="00665712">
        <w:rPr>
          <w:rFonts w:asciiTheme="majorHAnsi" w:hAnsiTheme="majorHAnsi" w:cstheme="majorHAnsi"/>
          <w:bCs/>
          <w:sz w:val="26"/>
          <w:szCs w:val="26"/>
        </w:rPr>
        <w:t xml:space="preserve">National Harbor Room </w:t>
      </w:r>
      <w:r w:rsidR="004979C0">
        <w:rPr>
          <w:rFonts w:asciiTheme="majorHAnsi" w:hAnsiTheme="majorHAnsi" w:cstheme="majorHAnsi"/>
          <w:bCs/>
          <w:sz w:val="26"/>
          <w:szCs w:val="26"/>
        </w:rPr>
        <w:t>13</w:t>
      </w:r>
      <w:r w:rsidR="00665712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2104D1">
        <w:rPr>
          <w:rFonts w:asciiTheme="majorHAnsi" w:hAnsiTheme="majorHAnsi" w:cstheme="majorHAnsi"/>
          <w:bCs/>
          <w:sz w:val="26"/>
          <w:szCs w:val="26"/>
        </w:rPr>
        <w:t>from</w:t>
      </w:r>
      <w:r w:rsidR="00665712">
        <w:rPr>
          <w:rFonts w:asciiTheme="majorHAnsi" w:hAnsiTheme="majorHAnsi" w:cstheme="majorHAnsi"/>
          <w:bCs/>
          <w:sz w:val="26"/>
          <w:szCs w:val="26"/>
        </w:rPr>
        <w:t xml:space="preserve"> 11:</w:t>
      </w:r>
      <w:r w:rsidR="00746C23">
        <w:rPr>
          <w:rFonts w:asciiTheme="majorHAnsi" w:hAnsiTheme="majorHAnsi" w:cstheme="majorHAnsi"/>
          <w:bCs/>
          <w:sz w:val="26"/>
          <w:szCs w:val="26"/>
        </w:rPr>
        <w:t>30</w:t>
      </w:r>
      <w:r w:rsidR="00665712">
        <w:rPr>
          <w:rFonts w:asciiTheme="majorHAnsi" w:hAnsiTheme="majorHAnsi" w:cstheme="majorHAnsi"/>
          <w:bCs/>
          <w:sz w:val="26"/>
          <w:szCs w:val="26"/>
        </w:rPr>
        <w:t xml:space="preserve"> am-1:00 pm.</w:t>
      </w:r>
    </w:p>
    <w:p w14:paraId="07109482" w14:textId="77777777" w:rsidR="00134017" w:rsidRPr="003006FC" w:rsidRDefault="00134017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6F7971A4" w14:textId="6180E51A" w:rsidR="00134017" w:rsidRPr="003006FC" w:rsidRDefault="00134017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Respectfully submitted,</w:t>
      </w:r>
    </w:p>
    <w:p w14:paraId="70E782AF" w14:textId="77777777" w:rsidR="00790615" w:rsidRPr="003006FC" w:rsidRDefault="00790615" w:rsidP="001777F2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14:paraId="361F9C49" w14:textId="296BACD5" w:rsidR="006C6E64" w:rsidRDefault="00790615" w:rsidP="0034028A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 w:rsidRPr="003006FC">
        <w:rPr>
          <w:rFonts w:asciiTheme="majorHAnsi" w:hAnsiTheme="majorHAnsi" w:cstheme="majorHAnsi"/>
          <w:bCs/>
          <w:sz w:val="26"/>
          <w:szCs w:val="26"/>
        </w:rPr>
        <w:t>Karen Wolver</w:t>
      </w:r>
    </w:p>
    <w:p w14:paraId="327215C6" w14:textId="4D2F51A1" w:rsidR="00F63866" w:rsidRPr="0034028A" w:rsidRDefault="00F63866" w:rsidP="0034028A">
      <w:pPr>
        <w:tabs>
          <w:tab w:val="left" w:pos="6863"/>
        </w:tabs>
        <w:spacing w:after="0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>National Secretary</w:t>
      </w:r>
    </w:p>
    <w:sectPr w:rsidR="00F63866" w:rsidRPr="0034028A" w:rsidSect="00F638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0A8A" w14:textId="77777777" w:rsidR="0079001B" w:rsidRDefault="0079001B" w:rsidP="00153CEE">
      <w:pPr>
        <w:spacing w:after="0" w:line="240" w:lineRule="auto"/>
      </w:pPr>
      <w:r>
        <w:separator/>
      </w:r>
    </w:p>
  </w:endnote>
  <w:endnote w:type="continuationSeparator" w:id="0">
    <w:p w14:paraId="24AFDFD1" w14:textId="77777777" w:rsidR="0079001B" w:rsidRDefault="0079001B" w:rsidP="0015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2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9BF41" w14:textId="4C4CDB27" w:rsidR="00153CEE" w:rsidRDefault="00153C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B9749" w14:textId="77777777" w:rsidR="00153CEE" w:rsidRDefault="0015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F2F7" w14:textId="77777777" w:rsidR="0079001B" w:rsidRDefault="0079001B" w:rsidP="00153CEE">
      <w:pPr>
        <w:spacing w:after="0" w:line="240" w:lineRule="auto"/>
      </w:pPr>
      <w:r>
        <w:separator/>
      </w:r>
    </w:p>
  </w:footnote>
  <w:footnote w:type="continuationSeparator" w:id="0">
    <w:p w14:paraId="14FBC059" w14:textId="77777777" w:rsidR="0079001B" w:rsidRDefault="0079001B" w:rsidP="0015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FB"/>
    <w:multiLevelType w:val="hybridMultilevel"/>
    <w:tmpl w:val="CC2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E1E"/>
    <w:multiLevelType w:val="hybridMultilevel"/>
    <w:tmpl w:val="052C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44BB"/>
    <w:multiLevelType w:val="hybridMultilevel"/>
    <w:tmpl w:val="0126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4F184C"/>
    <w:multiLevelType w:val="hybridMultilevel"/>
    <w:tmpl w:val="4106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905"/>
    <w:multiLevelType w:val="hybridMultilevel"/>
    <w:tmpl w:val="55C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73E2"/>
    <w:multiLevelType w:val="hybridMultilevel"/>
    <w:tmpl w:val="EB88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68179">
    <w:abstractNumId w:val="4"/>
  </w:num>
  <w:num w:numId="2" w16cid:durableId="130951434">
    <w:abstractNumId w:val="2"/>
  </w:num>
  <w:num w:numId="3" w16cid:durableId="35089738">
    <w:abstractNumId w:val="0"/>
  </w:num>
  <w:num w:numId="4" w16cid:durableId="1137142050">
    <w:abstractNumId w:val="1"/>
  </w:num>
  <w:num w:numId="5" w16cid:durableId="1024870149">
    <w:abstractNumId w:val="3"/>
  </w:num>
  <w:num w:numId="6" w16cid:durableId="108621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B7"/>
    <w:rsid w:val="00003345"/>
    <w:rsid w:val="00003DDC"/>
    <w:rsid w:val="00020F75"/>
    <w:rsid w:val="00032C40"/>
    <w:rsid w:val="0006182F"/>
    <w:rsid w:val="00063A6A"/>
    <w:rsid w:val="000708F4"/>
    <w:rsid w:val="0007496F"/>
    <w:rsid w:val="00084D2B"/>
    <w:rsid w:val="000B0D8C"/>
    <w:rsid w:val="000B308F"/>
    <w:rsid w:val="000D2D4C"/>
    <w:rsid w:val="000D75BE"/>
    <w:rsid w:val="000E628B"/>
    <w:rsid w:val="000F44FF"/>
    <w:rsid w:val="00111978"/>
    <w:rsid w:val="001126DC"/>
    <w:rsid w:val="001224D5"/>
    <w:rsid w:val="00126B89"/>
    <w:rsid w:val="00134017"/>
    <w:rsid w:val="00140782"/>
    <w:rsid w:val="001462B7"/>
    <w:rsid w:val="00150908"/>
    <w:rsid w:val="00153292"/>
    <w:rsid w:val="00153CEE"/>
    <w:rsid w:val="001655B2"/>
    <w:rsid w:val="001777F2"/>
    <w:rsid w:val="00181690"/>
    <w:rsid w:val="001852DC"/>
    <w:rsid w:val="001A07EE"/>
    <w:rsid w:val="001C3768"/>
    <w:rsid w:val="001D16FC"/>
    <w:rsid w:val="001D1C26"/>
    <w:rsid w:val="001D7F5E"/>
    <w:rsid w:val="001F5413"/>
    <w:rsid w:val="00202F82"/>
    <w:rsid w:val="002104D1"/>
    <w:rsid w:val="00236B3C"/>
    <w:rsid w:val="00244833"/>
    <w:rsid w:val="00255284"/>
    <w:rsid w:val="00275596"/>
    <w:rsid w:val="00275CB3"/>
    <w:rsid w:val="002B77BC"/>
    <w:rsid w:val="002C07B1"/>
    <w:rsid w:val="002D3BB5"/>
    <w:rsid w:val="002F08E3"/>
    <w:rsid w:val="002F4945"/>
    <w:rsid w:val="003006FC"/>
    <w:rsid w:val="00321F47"/>
    <w:rsid w:val="00325DD8"/>
    <w:rsid w:val="00326E1F"/>
    <w:rsid w:val="003322D9"/>
    <w:rsid w:val="0034028A"/>
    <w:rsid w:val="00377E41"/>
    <w:rsid w:val="00393C6B"/>
    <w:rsid w:val="003A2264"/>
    <w:rsid w:val="003A6940"/>
    <w:rsid w:val="003C5A59"/>
    <w:rsid w:val="003E075D"/>
    <w:rsid w:val="003F42BB"/>
    <w:rsid w:val="00414BE2"/>
    <w:rsid w:val="004170F4"/>
    <w:rsid w:val="00445150"/>
    <w:rsid w:val="00452328"/>
    <w:rsid w:val="00460151"/>
    <w:rsid w:val="0047431E"/>
    <w:rsid w:val="004979C0"/>
    <w:rsid w:val="004B1947"/>
    <w:rsid w:val="004B7641"/>
    <w:rsid w:val="004C4EDE"/>
    <w:rsid w:val="005044D2"/>
    <w:rsid w:val="00510BCA"/>
    <w:rsid w:val="00534660"/>
    <w:rsid w:val="00565DDC"/>
    <w:rsid w:val="005702EB"/>
    <w:rsid w:val="005741A7"/>
    <w:rsid w:val="00576CB0"/>
    <w:rsid w:val="00593B13"/>
    <w:rsid w:val="005A0896"/>
    <w:rsid w:val="005B0788"/>
    <w:rsid w:val="005B0DDE"/>
    <w:rsid w:val="005D243F"/>
    <w:rsid w:val="005D7F0A"/>
    <w:rsid w:val="005E775E"/>
    <w:rsid w:val="00611585"/>
    <w:rsid w:val="00643263"/>
    <w:rsid w:val="00664776"/>
    <w:rsid w:val="00665712"/>
    <w:rsid w:val="006C26F2"/>
    <w:rsid w:val="006C6E64"/>
    <w:rsid w:val="006E5566"/>
    <w:rsid w:val="006E5D91"/>
    <w:rsid w:val="00726ECA"/>
    <w:rsid w:val="0073363A"/>
    <w:rsid w:val="00737308"/>
    <w:rsid w:val="00746C23"/>
    <w:rsid w:val="00763F3F"/>
    <w:rsid w:val="007652CF"/>
    <w:rsid w:val="0077139A"/>
    <w:rsid w:val="00771A3C"/>
    <w:rsid w:val="00784B21"/>
    <w:rsid w:val="0079001B"/>
    <w:rsid w:val="00790615"/>
    <w:rsid w:val="00791481"/>
    <w:rsid w:val="00793679"/>
    <w:rsid w:val="00795F60"/>
    <w:rsid w:val="007C77A2"/>
    <w:rsid w:val="007E27C5"/>
    <w:rsid w:val="007E6917"/>
    <w:rsid w:val="00846D9C"/>
    <w:rsid w:val="008B4EF7"/>
    <w:rsid w:val="008D4191"/>
    <w:rsid w:val="008E291F"/>
    <w:rsid w:val="008E4AE1"/>
    <w:rsid w:val="009654E9"/>
    <w:rsid w:val="00971021"/>
    <w:rsid w:val="0097747D"/>
    <w:rsid w:val="009A253B"/>
    <w:rsid w:val="009A6829"/>
    <w:rsid w:val="00A22B79"/>
    <w:rsid w:val="00A22F52"/>
    <w:rsid w:val="00A24B66"/>
    <w:rsid w:val="00A76799"/>
    <w:rsid w:val="00A77752"/>
    <w:rsid w:val="00AD34A4"/>
    <w:rsid w:val="00AE568E"/>
    <w:rsid w:val="00B046B4"/>
    <w:rsid w:val="00B05D79"/>
    <w:rsid w:val="00B26DCA"/>
    <w:rsid w:val="00B51ABA"/>
    <w:rsid w:val="00B63E86"/>
    <w:rsid w:val="00B74F7B"/>
    <w:rsid w:val="00B7744D"/>
    <w:rsid w:val="00B93EA9"/>
    <w:rsid w:val="00BA6419"/>
    <w:rsid w:val="00BB6551"/>
    <w:rsid w:val="00BB78A9"/>
    <w:rsid w:val="00BD2665"/>
    <w:rsid w:val="00C2074F"/>
    <w:rsid w:val="00C41179"/>
    <w:rsid w:val="00C440CD"/>
    <w:rsid w:val="00C56B57"/>
    <w:rsid w:val="00C7286C"/>
    <w:rsid w:val="00CA151D"/>
    <w:rsid w:val="00CC0BAC"/>
    <w:rsid w:val="00CD699D"/>
    <w:rsid w:val="00D10DE4"/>
    <w:rsid w:val="00D15450"/>
    <w:rsid w:val="00D22AEE"/>
    <w:rsid w:val="00D377C7"/>
    <w:rsid w:val="00D677F6"/>
    <w:rsid w:val="00D70F88"/>
    <w:rsid w:val="00D814AE"/>
    <w:rsid w:val="00D8590F"/>
    <w:rsid w:val="00DA1D17"/>
    <w:rsid w:val="00DA4C20"/>
    <w:rsid w:val="00DB67D9"/>
    <w:rsid w:val="00DC7F2E"/>
    <w:rsid w:val="00DD3EE1"/>
    <w:rsid w:val="00DD6EC5"/>
    <w:rsid w:val="00DE1557"/>
    <w:rsid w:val="00E231A0"/>
    <w:rsid w:val="00E25A34"/>
    <w:rsid w:val="00E3019B"/>
    <w:rsid w:val="00E44A79"/>
    <w:rsid w:val="00E44CC1"/>
    <w:rsid w:val="00E50B4C"/>
    <w:rsid w:val="00E778DD"/>
    <w:rsid w:val="00EB75BB"/>
    <w:rsid w:val="00ED15E7"/>
    <w:rsid w:val="00EF4678"/>
    <w:rsid w:val="00F0314C"/>
    <w:rsid w:val="00F40F12"/>
    <w:rsid w:val="00F54D12"/>
    <w:rsid w:val="00F63866"/>
    <w:rsid w:val="00F67598"/>
    <w:rsid w:val="00F84CA0"/>
    <w:rsid w:val="00F92A2C"/>
    <w:rsid w:val="00F9484B"/>
    <w:rsid w:val="00FB1481"/>
    <w:rsid w:val="00FC3403"/>
    <w:rsid w:val="00FD2AD5"/>
    <w:rsid w:val="00FF149F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8132"/>
  <w15:chartTrackingRefBased/>
  <w15:docId w15:val="{C403B352-0DA5-4A10-A410-4E09AB2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EE"/>
  </w:style>
  <w:style w:type="paragraph" w:styleId="Footer">
    <w:name w:val="footer"/>
    <w:basedOn w:val="Normal"/>
    <w:link w:val="FooterChar"/>
    <w:uiPriority w:val="99"/>
    <w:unhideWhenUsed/>
    <w:rsid w:val="0015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01F0-06CE-42C2-AF51-49A8FA7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34</Words>
  <Characters>4673</Characters>
  <Application>Microsoft Office Word</Application>
  <DocSecurity>0</DocSecurity>
  <Lines>161</Lines>
  <Paragraphs>125</Paragraphs>
  <ScaleCrop>false</ScaleCrop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ver</dc:creator>
  <cp:keywords/>
  <dc:description/>
  <cp:lastModifiedBy>Karen Wolver</cp:lastModifiedBy>
  <cp:revision>179</cp:revision>
  <cp:lastPrinted>2022-08-16T21:01:00Z</cp:lastPrinted>
  <dcterms:created xsi:type="dcterms:W3CDTF">2022-08-16T13:15:00Z</dcterms:created>
  <dcterms:modified xsi:type="dcterms:W3CDTF">2022-10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85054f4700fcfddfd6643cf529f2b3d272b4175870f66b4ea24f0bc2a6ccb</vt:lpwstr>
  </property>
</Properties>
</file>